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7B55" w14:textId="4F390F2E" w:rsidR="00590252" w:rsidRDefault="004260CE" w:rsidP="004B6C43">
      <w:pPr>
        <w:jc w:val="center"/>
        <w:rPr>
          <w:b/>
          <w:bCs/>
        </w:rPr>
      </w:pPr>
      <w:r w:rsidRPr="004B6C43">
        <w:rPr>
          <w:b/>
          <w:bCs/>
        </w:rPr>
        <w:t>Labrador Retriever Club of NSW Championship Show Monday 13</w:t>
      </w:r>
      <w:r w:rsidRPr="004B6C43">
        <w:rPr>
          <w:b/>
          <w:bCs/>
          <w:vertAlign w:val="superscript"/>
        </w:rPr>
        <w:t>th</w:t>
      </w:r>
      <w:r w:rsidRPr="004B6C43">
        <w:rPr>
          <w:b/>
          <w:bCs/>
        </w:rPr>
        <w:t xml:space="preserve"> June 2022</w:t>
      </w:r>
    </w:p>
    <w:p w14:paraId="4544EFCB" w14:textId="56FD6260" w:rsidR="004738FC" w:rsidRDefault="004738FC" w:rsidP="004B6C43">
      <w:pPr>
        <w:jc w:val="center"/>
        <w:rPr>
          <w:b/>
          <w:bCs/>
        </w:rPr>
      </w:pPr>
      <w:r>
        <w:rPr>
          <w:b/>
          <w:bCs/>
        </w:rPr>
        <w:t>Show 1</w:t>
      </w:r>
    </w:p>
    <w:p w14:paraId="7B29FD2F" w14:textId="33624F97" w:rsidR="004738FC" w:rsidRPr="004B6C43" w:rsidRDefault="004738FC" w:rsidP="004B6C43">
      <w:pPr>
        <w:jc w:val="center"/>
        <w:rPr>
          <w:b/>
          <w:bCs/>
        </w:rPr>
      </w:pPr>
      <w:r>
        <w:rPr>
          <w:b/>
          <w:bCs/>
        </w:rPr>
        <w:t>Myra Thomas Rhodes</w:t>
      </w:r>
      <w:r w:rsidR="00D85FD3">
        <w:rPr>
          <w:b/>
          <w:bCs/>
        </w:rPr>
        <w:t xml:space="preserve"> (WA)</w:t>
      </w:r>
    </w:p>
    <w:p w14:paraId="5B084854" w14:textId="67CB9894" w:rsidR="004260CE" w:rsidRDefault="004260CE"/>
    <w:p w14:paraId="08A94C59" w14:textId="4FC0ED01" w:rsidR="004260CE" w:rsidRDefault="004260CE">
      <w:r>
        <w:t xml:space="preserve">It was an absolute pleasure to judge this show and I thank the exhibitors for your entry and preparedness to travel the distance. The show needed to be held at a different venue, further towards the Southern Highlands, because of ongoing </w:t>
      </w:r>
      <w:r w:rsidR="004B6C43">
        <w:t>waterlogged</w:t>
      </w:r>
      <w:r>
        <w:t xml:space="preserve"> difficulties at Erskine Park.</w:t>
      </w:r>
    </w:p>
    <w:p w14:paraId="6B99FB0B" w14:textId="24D5C648" w:rsidR="00D56BFE" w:rsidRDefault="00D56BFE">
      <w:r>
        <w:t>I am very grateful to the Club, and in particular, Howard and Carol Do</w:t>
      </w:r>
      <w:r w:rsidR="00332237">
        <w:t>msalla</w:t>
      </w:r>
      <w:r>
        <w:t xml:space="preserve"> for their hospitality in looking after me so well.</w:t>
      </w:r>
      <w:r w:rsidR="00C62FE9">
        <w:t xml:space="preserve"> </w:t>
      </w:r>
      <w:r>
        <w:t xml:space="preserve">Your time spent in collecting me from the airport, meals and a little </w:t>
      </w:r>
      <w:r w:rsidR="004B6C43">
        <w:t>sightseeing</w:t>
      </w:r>
      <w:r w:rsidR="00C62FE9">
        <w:t xml:space="preserve"> is very much appreciated,</w:t>
      </w:r>
      <w:r w:rsidR="00392F61">
        <w:t xml:space="preserve"> especially </w:t>
      </w:r>
      <w:r w:rsidR="00C62FE9">
        <w:t>when I know how busy you are. Thankyou.</w:t>
      </w:r>
    </w:p>
    <w:p w14:paraId="3BE6D4E1" w14:textId="61D92A98" w:rsidR="001F44F2" w:rsidRDefault="001F44F2">
      <w:r>
        <w:t>I also than my able steward</w:t>
      </w:r>
      <w:r w:rsidR="00697E80">
        <w:t xml:space="preserve"> Mr J Rowles.</w:t>
      </w:r>
      <w:r w:rsidR="00706AA9">
        <w:t xml:space="preserve"> Efficient and </w:t>
      </w:r>
      <w:r w:rsidR="000C4C6C">
        <w:t>good natured.</w:t>
      </w:r>
      <w:r w:rsidR="005C07DB">
        <w:t xml:space="preserve"> Makes me think he has done this before!</w:t>
      </w:r>
    </w:p>
    <w:p w14:paraId="29E4C16C" w14:textId="145C308D" w:rsidR="00C62FE9" w:rsidRDefault="00C62FE9">
      <w:r>
        <w:t xml:space="preserve">I was very pleased with my entry, and not only enjoyed judging, but enjoyed watching the afternoon show under Mrs Noelene Dodd from England. </w:t>
      </w:r>
    </w:p>
    <w:p w14:paraId="516E795C" w14:textId="33818461" w:rsidR="00C62FE9" w:rsidRDefault="00C62FE9">
      <w:r>
        <w:t>I see from the catalogue that our class placings were quite similar in most, albeit sometimes in just a different order.</w:t>
      </w:r>
    </w:p>
    <w:p w14:paraId="19AB585E" w14:textId="403B174E" w:rsidR="00C62FE9" w:rsidRDefault="00C62FE9">
      <w:r>
        <w:t>I had Labradors of a lovely type</w:t>
      </w:r>
      <w:r w:rsidR="00F35723">
        <w:t>, in good condition and handled well. Labradors shown with great animation and lashing tails, and was well pleased with my Best</w:t>
      </w:r>
      <w:r w:rsidR="004E5D7D">
        <w:t xml:space="preserve"> in Show, </w:t>
      </w:r>
      <w:r w:rsidR="000319A1">
        <w:t>Ch Eraky</w:t>
      </w:r>
      <w:r w:rsidR="008F04E5">
        <w:t xml:space="preserve"> </w:t>
      </w:r>
      <w:r w:rsidR="002710D3">
        <w:t>Clarity,</w:t>
      </w:r>
      <w:r w:rsidR="00F35723">
        <w:t xml:space="preserve"> and Runner Up Best in Show</w:t>
      </w:r>
      <w:r w:rsidR="008F04E5">
        <w:t>, from the same kennel, Ch</w:t>
      </w:r>
      <w:r w:rsidR="009A362F">
        <w:t xml:space="preserve"> Eraky Intuition (AI).</w:t>
      </w:r>
    </w:p>
    <w:p w14:paraId="73317DCE" w14:textId="476BC3C7" w:rsidR="00F35723" w:rsidRDefault="00F35723">
      <w:r>
        <w:t>The two Baby classes</w:t>
      </w:r>
      <w:r w:rsidR="00697CE0">
        <w:t xml:space="preserve"> were a joy, and it was so good to have so many. I was only sorry that I couldn’t award more placings as there are some very promising bab</w:t>
      </w:r>
      <w:r w:rsidR="006B4B8F">
        <w:t>y dogs and baby bitches.</w:t>
      </w:r>
    </w:p>
    <w:p w14:paraId="3D42C269" w14:textId="6EBE61B4" w:rsidR="00243A69" w:rsidRDefault="004B6C43">
      <w:r>
        <w:t>Thank you</w:t>
      </w:r>
      <w:r w:rsidR="00243A69">
        <w:t xml:space="preserve"> for bringing them out…always an extra effort </w:t>
      </w:r>
      <w:r w:rsidR="00664EF8">
        <w:t xml:space="preserve">travelling and </w:t>
      </w:r>
      <w:r w:rsidR="00407BED">
        <w:t>keeping</w:t>
      </w:r>
      <w:r w:rsidR="00AF3969">
        <w:t xml:space="preserve"> the youngsters occupied.</w:t>
      </w:r>
    </w:p>
    <w:p w14:paraId="47121A87" w14:textId="77777777" w:rsidR="00127C78" w:rsidRDefault="00127C78"/>
    <w:p w14:paraId="71456A3E" w14:textId="5EB0B866" w:rsidR="00127C78" w:rsidRPr="004B6C43" w:rsidRDefault="00B53623">
      <w:pPr>
        <w:rPr>
          <w:b/>
          <w:bCs/>
        </w:rPr>
      </w:pPr>
      <w:r w:rsidRPr="004B6C43">
        <w:rPr>
          <w:b/>
          <w:bCs/>
        </w:rPr>
        <w:t>Baby Dog</w:t>
      </w:r>
    </w:p>
    <w:p w14:paraId="24EF19CA" w14:textId="77777777" w:rsidR="003C0FD3" w:rsidRDefault="00CF2FD5">
      <w:r>
        <w:t>1</w:t>
      </w:r>
      <w:r w:rsidRPr="00CF2FD5">
        <w:rPr>
          <w:vertAlign w:val="superscript"/>
        </w:rPr>
        <w:t>st</w:t>
      </w:r>
      <w:r>
        <w:t xml:space="preserve"> (6) Mrs D.E Travers Bonnsway Ace of Wands</w:t>
      </w:r>
    </w:p>
    <w:p w14:paraId="01A0FE68" w14:textId="003F921B" w:rsidR="00F36362" w:rsidRDefault="00F36362">
      <w:r>
        <w:t xml:space="preserve"> Yellow</w:t>
      </w:r>
      <w:r w:rsidR="00F369C3">
        <w:t xml:space="preserve">, </w:t>
      </w:r>
      <w:r w:rsidR="0057770A">
        <w:t>5-month-old</w:t>
      </w:r>
      <w:r w:rsidR="00F369C3">
        <w:t xml:space="preserve"> baby. Lovely head and good topline. </w:t>
      </w:r>
      <w:r w:rsidR="00B525EF">
        <w:t>Sound</w:t>
      </w:r>
      <w:r w:rsidR="00F369C3">
        <w:t xml:space="preserve"> front and well angulated </w:t>
      </w:r>
      <w:r w:rsidR="00B525EF">
        <w:t xml:space="preserve">                    </w:t>
      </w:r>
      <w:r w:rsidR="00F369C3">
        <w:t>fore and aft.</w:t>
      </w:r>
      <w:r w:rsidR="003C0FD3">
        <w:t xml:space="preserve"> </w:t>
      </w:r>
      <w:r w:rsidR="003A6682">
        <w:t>Good chest and hindquarters</w:t>
      </w:r>
      <w:r w:rsidR="001B5DCF">
        <w:t xml:space="preserve"> moved well. </w:t>
      </w:r>
      <w:r w:rsidR="004858C0">
        <w:t>Very promising.</w:t>
      </w:r>
    </w:p>
    <w:p w14:paraId="18CB7DB2" w14:textId="22E316E7" w:rsidR="004858C0" w:rsidRDefault="004858C0">
      <w:r>
        <w:t>2</w:t>
      </w:r>
      <w:r w:rsidRPr="004858C0">
        <w:rPr>
          <w:vertAlign w:val="superscript"/>
        </w:rPr>
        <w:t>nd</w:t>
      </w:r>
      <w:r>
        <w:t xml:space="preserve"> (</w:t>
      </w:r>
      <w:r w:rsidR="00275F4A">
        <w:t>5) Mrs L. Ada</w:t>
      </w:r>
      <w:r w:rsidR="00854E61">
        <w:t>m</w:t>
      </w:r>
      <w:r w:rsidR="004B6C43">
        <w:t>s.</w:t>
      </w:r>
      <w:r w:rsidR="00275F4A">
        <w:t xml:space="preserve"> Kelindebar Show Time</w:t>
      </w:r>
    </w:p>
    <w:p w14:paraId="4ADA6D0A" w14:textId="180F11ED" w:rsidR="008F5EDA" w:rsidRDefault="003A6682">
      <w:r>
        <w:t>3-month-old</w:t>
      </w:r>
      <w:r w:rsidR="008F5EDA">
        <w:t xml:space="preserve"> black</w:t>
      </w:r>
      <w:r w:rsidR="00CA56D5">
        <w:t xml:space="preserve"> baby. Good reach of neck and well angulated fore and </w:t>
      </w:r>
      <w:r w:rsidR="00275363">
        <w:t>aft. In</w:t>
      </w:r>
      <w:r w:rsidR="00FB165F">
        <w:t xml:space="preserve"> good coat. Well ribbed up</w:t>
      </w:r>
      <w:r w:rsidR="0083529D">
        <w:t>. Eyes could just be a little darker.</w:t>
      </w:r>
    </w:p>
    <w:p w14:paraId="65FC2F4D" w14:textId="2A752F37" w:rsidR="0083529D" w:rsidRDefault="0083529D">
      <w:r>
        <w:t>3 (</w:t>
      </w:r>
      <w:r w:rsidR="003B273A">
        <w:t xml:space="preserve">4) Mr T. and Mrs M </w:t>
      </w:r>
      <w:r w:rsidR="00346F4E">
        <w:t>Ament Riftin</w:t>
      </w:r>
      <w:r w:rsidR="009C01F0">
        <w:t>time Obiwan Kenobi</w:t>
      </w:r>
    </w:p>
    <w:p w14:paraId="43B6D08E" w14:textId="618C8EE6" w:rsidR="0027303A" w:rsidRDefault="0027303A">
      <w:r>
        <w:lastRenderedPageBreak/>
        <w:t>Yellow baby who moved well. Good bone</w:t>
      </w:r>
      <w:r w:rsidR="00336DDE">
        <w:t xml:space="preserve"> </w:t>
      </w:r>
      <w:r>
        <w:t>and substance.</w:t>
      </w:r>
      <w:r w:rsidR="00336DDE">
        <w:t xml:space="preserve"> Lovely topline</w:t>
      </w:r>
      <w:r w:rsidR="00275363">
        <w:t xml:space="preserve">, </w:t>
      </w:r>
      <w:r w:rsidR="00D8786E">
        <w:t>front and hindquarter, tail and coat.</w:t>
      </w:r>
      <w:r w:rsidR="00885FFA">
        <w:t xml:space="preserve"> Again, eye colour could be just a little darker.</w:t>
      </w:r>
    </w:p>
    <w:p w14:paraId="2151F9B8" w14:textId="77777777" w:rsidR="003C172C" w:rsidRDefault="003C172C"/>
    <w:p w14:paraId="687848A6" w14:textId="0645A401" w:rsidR="003C172C" w:rsidRDefault="003C172C"/>
    <w:p w14:paraId="3C9951F7" w14:textId="65C9634A" w:rsidR="003C172C" w:rsidRPr="004B6C43" w:rsidRDefault="003C172C">
      <w:pPr>
        <w:rPr>
          <w:b/>
          <w:bCs/>
        </w:rPr>
      </w:pPr>
      <w:r w:rsidRPr="004B6C43">
        <w:rPr>
          <w:b/>
          <w:bCs/>
        </w:rPr>
        <w:t>Minor Puppy Dog</w:t>
      </w:r>
    </w:p>
    <w:p w14:paraId="76F852A5" w14:textId="680E18D8" w:rsidR="003C172C" w:rsidRDefault="007C21B5">
      <w:r>
        <w:t>1</w:t>
      </w:r>
      <w:r w:rsidRPr="007C21B5">
        <w:rPr>
          <w:vertAlign w:val="superscript"/>
        </w:rPr>
        <w:t>st</w:t>
      </w:r>
      <w:r>
        <w:t xml:space="preserve"> (9) Mr Guy Spagnolo Driftway </w:t>
      </w:r>
      <w:r w:rsidR="003412B8">
        <w:t>Galileo</w:t>
      </w:r>
    </w:p>
    <w:p w14:paraId="38C91CE2" w14:textId="6A9E0216" w:rsidR="003412B8" w:rsidRDefault="003412B8">
      <w:r>
        <w:t>Only entry in this class.</w:t>
      </w:r>
    </w:p>
    <w:p w14:paraId="04E445B3" w14:textId="5ED4E2C1" w:rsidR="00D256A6" w:rsidRDefault="003412B8">
      <w:r>
        <w:t>Very pleasing yellow puppy</w:t>
      </w:r>
      <w:r w:rsidR="00D256A6">
        <w:t xml:space="preserve"> of good size and type. Lovely head and gentle expression</w:t>
      </w:r>
      <w:r w:rsidR="000F428B">
        <w:t xml:space="preserve"> with good pigment. Good front, shoulders, topline and </w:t>
      </w:r>
      <w:r w:rsidR="00ED7874">
        <w:t>hind angulation. Well ribbed up and moved well.</w:t>
      </w:r>
    </w:p>
    <w:p w14:paraId="6D92432B" w14:textId="77777777" w:rsidR="00ED7874" w:rsidRDefault="00ED7874"/>
    <w:p w14:paraId="522DF0F8" w14:textId="3D233E30" w:rsidR="00ED7874" w:rsidRPr="004B6C43" w:rsidRDefault="006749D0">
      <w:pPr>
        <w:rPr>
          <w:b/>
          <w:bCs/>
        </w:rPr>
      </w:pPr>
      <w:r w:rsidRPr="004B6C43">
        <w:rPr>
          <w:b/>
          <w:bCs/>
        </w:rPr>
        <w:t>Junior Dog</w:t>
      </w:r>
    </w:p>
    <w:p w14:paraId="32030782" w14:textId="06D688BD" w:rsidR="006749D0" w:rsidRDefault="006749D0">
      <w:r>
        <w:t>1</w:t>
      </w:r>
      <w:r w:rsidRPr="006749D0">
        <w:rPr>
          <w:vertAlign w:val="superscript"/>
        </w:rPr>
        <w:t>st</w:t>
      </w:r>
      <w:r>
        <w:t xml:space="preserve"> (12) K and E Charnock</w:t>
      </w:r>
      <w:r w:rsidR="005951A5">
        <w:t xml:space="preserve"> Eraky Leading Edge (AI)</w:t>
      </w:r>
    </w:p>
    <w:p w14:paraId="491D81BB" w14:textId="4C36C616" w:rsidR="005951A5" w:rsidRDefault="00D1080F">
      <w:r>
        <w:t>Stylish youngster, well boned and bodied up</w:t>
      </w:r>
      <w:r w:rsidR="00CE2559">
        <w:t xml:space="preserve"> </w:t>
      </w:r>
      <w:r>
        <w:t xml:space="preserve">Lovely head and </w:t>
      </w:r>
      <w:r w:rsidR="00CE2559">
        <w:t xml:space="preserve">neck blending well into shoulders. </w:t>
      </w:r>
      <w:r w:rsidR="00A62923">
        <w:t xml:space="preserve">Moved well and full of </w:t>
      </w:r>
      <w:r w:rsidR="00366701">
        <w:t>himself</w:t>
      </w:r>
      <w:r w:rsidR="00A62923">
        <w:t xml:space="preserve"> with super lashing </w:t>
      </w:r>
      <w:r w:rsidR="00366701">
        <w:t>tail. Just</w:t>
      </w:r>
      <w:r w:rsidR="00A173F6">
        <w:t xml:space="preserve"> star</w:t>
      </w:r>
      <w:r w:rsidR="00596FE8">
        <w:t>t</w:t>
      </w:r>
      <w:r w:rsidR="00A173F6">
        <w:t>ing to lose his jacke</w:t>
      </w:r>
      <w:r w:rsidR="00596FE8">
        <w:t>t.</w:t>
      </w:r>
    </w:p>
    <w:p w14:paraId="7588D416" w14:textId="14BDF93E" w:rsidR="00596FE8" w:rsidRDefault="00596FE8">
      <w:r>
        <w:t>2</w:t>
      </w:r>
      <w:r w:rsidRPr="00596FE8">
        <w:rPr>
          <w:vertAlign w:val="superscript"/>
        </w:rPr>
        <w:t>nd</w:t>
      </w:r>
      <w:r>
        <w:t xml:space="preserve"> (14) VA Dodge Terra</w:t>
      </w:r>
      <w:r w:rsidR="00756AF4">
        <w:t>carol Chocorain</w:t>
      </w:r>
      <w:r w:rsidR="00784389">
        <w:t xml:space="preserve"> (AI)</w:t>
      </w:r>
    </w:p>
    <w:p w14:paraId="084566F5" w14:textId="00F1408B" w:rsidR="00784389" w:rsidRDefault="004837D6">
      <w:r>
        <w:t xml:space="preserve">Well boned and bodied up chocolate </w:t>
      </w:r>
      <w:r w:rsidR="00366701">
        <w:t>boy. Good</w:t>
      </w:r>
      <w:r>
        <w:t xml:space="preserve"> type. Ple</w:t>
      </w:r>
      <w:r w:rsidR="00E80C44">
        <w:t xml:space="preserve">asing head, lovely neck flowing well into good front </w:t>
      </w:r>
      <w:r w:rsidR="00366701">
        <w:t>assembly. In</w:t>
      </w:r>
      <w:r w:rsidR="00FD5407">
        <w:t xml:space="preserve"> good coat. Just falling </w:t>
      </w:r>
      <w:r w:rsidR="00366701">
        <w:t>away,</w:t>
      </w:r>
      <w:r w:rsidR="00FD5407">
        <w:t xml:space="preserve"> a little on the croup.</w:t>
      </w:r>
    </w:p>
    <w:p w14:paraId="588E7AB8" w14:textId="406C2E2F" w:rsidR="00992F93" w:rsidRDefault="00992F93">
      <w:r>
        <w:t>3</w:t>
      </w:r>
      <w:r w:rsidRPr="00992F93">
        <w:rPr>
          <w:vertAlign w:val="superscript"/>
        </w:rPr>
        <w:t>rd</w:t>
      </w:r>
      <w:r>
        <w:t xml:space="preserve"> (13) </w:t>
      </w:r>
      <w:r w:rsidR="005D76FC">
        <w:t>Mrs L Ada</w:t>
      </w:r>
      <w:r w:rsidR="0086732D">
        <w:t>m</w:t>
      </w:r>
      <w:r w:rsidR="004B6C43">
        <w:t>s.</w:t>
      </w:r>
      <w:r w:rsidR="005D76FC">
        <w:t xml:space="preserve"> Aust Ch. Kelindebar</w:t>
      </w:r>
      <w:r w:rsidR="00EB783E">
        <w:t xml:space="preserve"> Rocky Road (AI)</w:t>
      </w:r>
    </w:p>
    <w:p w14:paraId="259E1A09" w14:textId="0C4BB3A8" w:rsidR="00EB783E" w:rsidRDefault="00366701">
      <w:r>
        <w:t>17-month-old</w:t>
      </w:r>
      <w:r w:rsidR="00EB783E">
        <w:t xml:space="preserve"> black boy. </w:t>
      </w:r>
      <w:r w:rsidR="0017279D">
        <w:t>Good head and dark eyes. Good shoulders and hindquarters</w:t>
      </w:r>
      <w:r w:rsidR="00BD3F23">
        <w:t xml:space="preserve">. Taller dog and a little rangy at present, which maturity will </w:t>
      </w:r>
      <w:r w:rsidR="00934078">
        <w:t>sort out.</w:t>
      </w:r>
      <w:r w:rsidR="008B6F07">
        <w:t xml:space="preserve"> Lovely neck and good topline with pleasing tail </w:t>
      </w:r>
      <w:r w:rsidR="0013504E">
        <w:t>straight off the back.</w:t>
      </w:r>
      <w:r w:rsidR="002459D8">
        <w:t xml:space="preserve"> </w:t>
      </w:r>
      <w:r w:rsidR="0013504E">
        <w:t>Very promising,</w:t>
      </w:r>
    </w:p>
    <w:p w14:paraId="7530C9C3" w14:textId="77777777" w:rsidR="002459D8" w:rsidRDefault="002459D8"/>
    <w:p w14:paraId="3CD01AD8" w14:textId="4D528B59" w:rsidR="002459D8" w:rsidRPr="004B6C43" w:rsidRDefault="00B729A2">
      <w:pPr>
        <w:rPr>
          <w:b/>
          <w:bCs/>
        </w:rPr>
      </w:pPr>
      <w:r w:rsidRPr="004B6C43">
        <w:rPr>
          <w:b/>
          <w:bCs/>
        </w:rPr>
        <w:t>Intermediate Dog</w:t>
      </w:r>
    </w:p>
    <w:p w14:paraId="343E8479" w14:textId="6E791B33" w:rsidR="00B729A2" w:rsidRDefault="00B729A2">
      <w:r>
        <w:t>1</w:t>
      </w:r>
      <w:r w:rsidRPr="00B729A2">
        <w:rPr>
          <w:vertAlign w:val="superscript"/>
        </w:rPr>
        <w:t>st</w:t>
      </w:r>
      <w:r>
        <w:t xml:space="preserve"> (18)</w:t>
      </w:r>
      <w:r w:rsidR="005530AB">
        <w:t xml:space="preserve"> </w:t>
      </w:r>
      <w:r w:rsidR="004B6C43">
        <w:t>Ms.</w:t>
      </w:r>
      <w:r w:rsidR="005530AB">
        <w:t xml:space="preserve"> D Travers and Mrs L Henzell</w:t>
      </w:r>
      <w:r w:rsidR="001B7A61">
        <w:t xml:space="preserve"> Ch Bonnsway Dressed in Midnight</w:t>
      </w:r>
    </w:p>
    <w:p w14:paraId="704CA27D" w14:textId="36D4D508" w:rsidR="001B7A61" w:rsidRDefault="004C6F6A">
      <w:r>
        <w:t>Black dog of lovely type. Good head but would prefer a darker eye</w:t>
      </w:r>
      <w:r w:rsidR="009E4C4F">
        <w:t>. Nicely angulated</w:t>
      </w:r>
      <w:r w:rsidR="00372EB9">
        <w:t xml:space="preserve"> front and hind</w:t>
      </w:r>
      <w:r w:rsidR="009E4C4F">
        <w:t xml:space="preserve"> with a </w:t>
      </w:r>
      <w:r w:rsidR="00372EB9">
        <w:t>good topline</w:t>
      </w:r>
      <w:r w:rsidR="00217D7D">
        <w:t>. Moved well…very stylish</w:t>
      </w:r>
      <w:r w:rsidR="00004631">
        <w:t xml:space="preserve"> dog.</w:t>
      </w:r>
    </w:p>
    <w:p w14:paraId="1B1DCFF4" w14:textId="380D7A5F" w:rsidR="00004631" w:rsidRDefault="00004631">
      <w:r>
        <w:t>2</w:t>
      </w:r>
      <w:r w:rsidRPr="00004631">
        <w:rPr>
          <w:vertAlign w:val="superscript"/>
        </w:rPr>
        <w:t>nd</w:t>
      </w:r>
      <w:r>
        <w:t xml:space="preserve"> (19) Wil</w:t>
      </w:r>
      <w:r w:rsidR="00BC2012">
        <w:t xml:space="preserve">helm </w:t>
      </w:r>
      <w:r w:rsidR="003C4A5B">
        <w:t>Chang Eraky</w:t>
      </w:r>
      <w:r w:rsidR="00BC2012">
        <w:t xml:space="preserve"> Inquisition (AI)</w:t>
      </w:r>
    </w:p>
    <w:p w14:paraId="75238451" w14:textId="0CC9E177" w:rsidR="00EE153C" w:rsidRDefault="00EE153C">
      <w:r>
        <w:t>Yellow dog. Longer cast</w:t>
      </w:r>
      <w:r w:rsidR="002379B9">
        <w:t>. Pleasing head which will still mature</w:t>
      </w:r>
      <w:r w:rsidR="0073205D">
        <w:t>. Good eye colour. Lovely neck into shoulders and super angulation fore and aft</w:t>
      </w:r>
      <w:r w:rsidR="00491D8D">
        <w:t>.  In very good coat</w:t>
      </w:r>
      <w:r w:rsidR="00C547BE">
        <w:t>. Moved with drive and a beautiful and vigorous lashing tail.</w:t>
      </w:r>
    </w:p>
    <w:p w14:paraId="1482B2A9" w14:textId="4A0EC0D2" w:rsidR="00CD69C7" w:rsidRDefault="00C11EBD">
      <w:r>
        <w:t>3</w:t>
      </w:r>
      <w:r w:rsidRPr="00C11EBD">
        <w:rPr>
          <w:vertAlign w:val="superscript"/>
        </w:rPr>
        <w:t>rd</w:t>
      </w:r>
      <w:r>
        <w:t xml:space="preserve"> (17) </w:t>
      </w:r>
      <w:r w:rsidR="00C82ED0">
        <w:t xml:space="preserve">Mrs A Scott and </w:t>
      </w:r>
      <w:r w:rsidR="004B6C43">
        <w:t>Ms.</w:t>
      </w:r>
      <w:r w:rsidR="00C82ED0">
        <w:t xml:space="preserve"> S Scott </w:t>
      </w:r>
      <w:r w:rsidR="00CD69C7">
        <w:t>Aust Ch Lindiant Attorney</w:t>
      </w:r>
      <w:r w:rsidR="002911A9">
        <w:t xml:space="preserve"> General</w:t>
      </w:r>
    </w:p>
    <w:p w14:paraId="35638B50" w14:textId="665B10C4" w:rsidR="002911A9" w:rsidRDefault="002911A9">
      <w:r>
        <w:lastRenderedPageBreak/>
        <w:t>Black dog of lovely type.</w:t>
      </w:r>
      <w:r w:rsidR="00B378EF">
        <w:t xml:space="preserve"> Pleasing head but would prefer a darker eye.</w:t>
      </w:r>
      <w:r w:rsidR="00C735D1">
        <w:t xml:space="preserve"> </w:t>
      </w:r>
      <w:r w:rsidR="00B378EF">
        <w:t>Well bodied up with a deep chest</w:t>
      </w:r>
      <w:r w:rsidR="005B01D7">
        <w:t xml:space="preserve"> and good angulation. Good tail and </w:t>
      </w:r>
      <w:r w:rsidR="00C735D1">
        <w:t>jacket.</w:t>
      </w:r>
    </w:p>
    <w:p w14:paraId="36D298D7" w14:textId="77777777" w:rsidR="00C735D1" w:rsidRDefault="00C735D1"/>
    <w:p w14:paraId="5478EB12" w14:textId="77777777" w:rsidR="00017362" w:rsidRDefault="00017362"/>
    <w:p w14:paraId="2961AB61" w14:textId="32CE897E" w:rsidR="00017362" w:rsidRPr="004B6C43" w:rsidRDefault="00017362">
      <w:pPr>
        <w:rPr>
          <w:b/>
          <w:bCs/>
        </w:rPr>
      </w:pPr>
      <w:r w:rsidRPr="004B6C43">
        <w:rPr>
          <w:b/>
          <w:bCs/>
        </w:rPr>
        <w:t>Australia</w:t>
      </w:r>
      <w:r w:rsidR="0077345F" w:rsidRPr="004B6C43">
        <w:rPr>
          <w:b/>
          <w:bCs/>
        </w:rPr>
        <w:t>n Bred Dog</w:t>
      </w:r>
    </w:p>
    <w:p w14:paraId="412C1F2C" w14:textId="178AC268" w:rsidR="0077345F" w:rsidRDefault="0077345F">
      <w:r>
        <w:t>1</w:t>
      </w:r>
      <w:r w:rsidRPr="0077345F">
        <w:rPr>
          <w:vertAlign w:val="superscript"/>
        </w:rPr>
        <w:t>st</w:t>
      </w:r>
      <w:r>
        <w:t xml:space="preserve"> (20) Bev Jones</w:t>
      </w:r>
      <w:r w:rsidR="00462EF1">
        <w:t xml:space="preserve">  </w:t>
      </w:r>
      <w:r>
        <w:t xml:space="preserve"> Ch Kirkdell Shining Light</w:t>
      </w:r>
    </w:p>
    <w:p w14:paraId="7622C68F" w14:textId="07036D72" w:rsidR="001970EC" w:rsidRDefault="001970EC">
      <w:r>
        <w:t>Big, well bodied up</w:t>
      </w:r>
      <w:r w:rsidR="00CC4605">
        <w:t xml:space="preserve"> yellow youngster.</w:t>
      </w:r>
      <w:r w:rsidR="005F76C2">
        <w:t xml:space="preserve"> Pleasing head and eye colour</w:t>
      </w:r>
      <w:r w:rsidR="006F74C5">
        <w:t xml:space="preserve"> and expression. Good coat and tail. </w:t>
      </w:r>
      <w:r w:rsidR="000E5086">
        <w:t xml:space="preserve">Good </w:t>
      </w:r>
      <w:r w:rsidR="00D504E4">
        <w:t>angulation</w:t>
      </w:r>
      <w:r w:rsidR="000E5086">
        <w:t xml:space="preserve"> and </w:t>
      </w:r>
      <w:r w:rsidR="00D504E4">
        <w:t>moved</w:t>
      </w:r>
      <w:r w:rsidR="000E5086">
        <w:t xml:space="preserve"> with drive.</w:t>
      </w:r>
    </w:p>
    <w:p w14:paraId="3D27D602" w14:textId="54DAD011" w:rsidR="00D504E4" w:rsidRDefault="00D504E4">
      <w:r>
        <w:t>2</w:t>
      </w:r>
      <w:r w:rsidRPr="00D504E4">
        <w:rPr>
          <w:vertAlign w:val="superscript"/>
        </w:rPr>
        <w:t>nd</w:t>
      </w:r>
      <w:r>
        <w:t xml:space="preserve"> (</w:t>
      </w:r>
      <w:r w:rsidR="00C954F8">
        <w:t>21) K and E Charnock</w:t>
      </w:r>
      <w:r w:rsidR="00462EF1">
        <w:t xml:space="preserve">  </w:t>
      </w:r>
      <w:r w:rsidR="00C954F8">
        <w:t xml:space="preserve"> Ch Eraky</w:t>
      </w:r>
      <w:r w:rsidR="005D6CF8">
        <w:t xml:space="preserve"> Dirty Harry</w:t>
      </w:r>
    </w:p>
    <w:p w14:paraId="09E704C4" w14:textId="0B5A6BA1" w:rsidR="005D6CF8" w:rsidRDefault="005D6CF8">
      <w:r>
        <w:t>Very stylish black</w:t>
      </w:r>
      <w:r w:rsidR="001A523D">
        <w:t xml:space="preserve"> dog. Lovely head and eye.</w:t>
      </w:r>
      <w:r w:rsidR="000954F9">
        <w:t xml:space="preserve"> </w:t>
      </w:r>
      <w:r w:rsidR="001A523D">
        <w:t>Level topline with good reach of neck</w:t>
      </w:r>
      <w:r w:rsidR="000954F9">
        <w:t xml:space="preserve"> flowing smoothly into </w:t>
      </w:r>
      <w:r w:rsidR="004E36AA">
        <w:t>correct front angulation.</w:t>
      </w:r>
    </w:p>
    <w:p w14:paraId="19AECCC0" w14:textId="5AB74A9D" w:rsidR="00A83B20" w:rsidRDefault="00A83B20">
      <w:r>
        <w:t>3</w:t>
      </w:r>
      <w:r w:rsidRPr="00A83B20">
        <w:rPr>
          <w:vertAlign w:val="superscript"/>
        </w:rPr>
        <w:t>rd</w:t>
      </w:r>
      <w:r>
        <w:t xml:space="preserve"> (23)</w:t>
      </w:r>
      <w:r w:rsidR="006165DB">
        <w:t xml:space="preserve"> </w:t>
      </w:r>
      <w:r w:rsidR="004B6C43">
        <w:t>Ms.</w:t>
      </w:r>
      <w:r w:rsidR="006165DB">
        <w:t xml:space="preserve"> E Thomas and Miss K Thomas </w:t>
      </w:r>
      <w:r w:rsidR="00462EF1">
        <w:t xml:space="preserve">  </w:t>
      </w:r>
      <w:r w:rsidR="006165DB">
        <w:t>Ch Cigw</w:t>
      </w:r>
      <w:r w:rsidR="005030EA">
        <w:t>n Blues At Sunrise</w:t>
      </w:r>
    </w:p>
    <w:p w14:paraId="3CA39E12" w14:textId="63654C3B" w:rsidR="005030EA" w:rsidRDefault="003C4A5B">
      <w:r>
        <w:t>3-year-old</w:t>
      </w:r>
      <w:r w:rsidR="005030EA">
        <w:t xml:space="preserve"> black dog</w:t>
      </w:r>
      <w:r w:rsidR="0030174F">
        <w:t xml:space="preserve"> in good coat. Good head, length of neck</w:t>
      </w:r>
      <w:r w:rsidR="00972E4F">
        <w:t xml:space="preserve">, level topline. Lovely </w:t>
      </w:r>
      <w:r>
        <w:t>front and</w:t>
      </w:r>
      <w:r w:rsidR="0092386D">
        <w:t xml:space="preserve"> front </w:t>
      </w:r>
      <w:r>
        <w:t>angulation.</w:t>
      </w:r>
      <w:r w:rsidR="0092386D">
        <w:t xml:space="preserve"> Moved well. Eye colour could be darker.</w:t>
      </w:r>
    </w:p>
    <w:p w14:paraId="2385F303" w14:textId="77777777" w:rsidR="00DF5534" w:rsidRPr="004B6C43" w:rsidRDefault="00DF5534">
      <w:pPr>
        <w:rPr>
          <w:b/>
          <w:bCs/>
        </w:rPr>
      </w:pPr>
    </w:p>
    <w:p w14:paraId="7AE62567" w14:textId="291735E8" w:rsidR="00DF5534" w:rsidRPr="004B6C43" w:rsidRDefault="00DF5534">
      <w:pPr>
        <w:rPr>
          <w:b/>
          <w:bCs/>
        </w:rPr>
      </w:pPr>
      <w:r w:rsidRPr="004B6C43">
        <w:rPr>
          <w:b/>
          <w:bCs/>
        </w:rPr>
        <w:t>Open Dog</w:t>
      </w:r>
    </w:p>
    <w:p w14:paraId="785491AB" w14:textId="3B658678" w:rsidR="00DF5534" w:rsidRDefault="00DF5534">
      <w:r>
        <w:t>1</w:t>
      </w:r>
      <w:r w:rsidRPr="00DF5534">
        <w:rPr>
          <w:vertAlign w:val="superscript"/>
        </w:rPr>
        <w:t>st</w:t>
      </w:r>
      <w:r>
        <w:t xml:space="preserve"> (25)</w:t>
      </w:r>
      <w:r w:rsidR="00D976D0">
        <w:t xml:space="preserve"> K and E Charnock </w:t>
      </w:r>
      <w:r w:rsidR="00462EF1">
        <w:t xml:space="preserve">  </w:t>
      </w:r>
      <w:r w:rsidR="00D976D0">
        <w:t>Ch Eraky Ghost Rider (AI)</w:t>
      </w:r>
    </w:p>
    <w:p w14:paraId="1DA8F36F" w14:textId="5EAA749E" w:rsidR="00462EF1" w:rsidRDefault="00B90295">
      <w:r>
        <w:t xml:space="preserve">Yellow dog of beautiful type. Lovely head and eye colour, with </w:t>
      </w:r>
      <w:r w:rsidR="00247A35">
        <w:t xml:space="preserve">good reach of neck fitting well into </w:t>
      </w:r>
      <w:r w:rsidR="00C703DA">
        <w:t>shoulders. Level</w:t>
      </w:r>
      <w:r w:rsidR="00247A35">
        <w:t xml:space="preserve"> </w:t>
      </w:r>
      <w:r w:rsidR="00C703DA">
        <w:t>topline</w:t>
      </w:r>
      <w:r w:rsidR="00A90C5E">
        <w:t>,</w:t>
      </w:r>
      <w:r w:rsidR="00C703DA">
        <w:t xml:space="preserve"> with tail straight off the back</w:t>
      </w:r>
      <w:r w:rsidR="00034E2F">
        <w:t xml:space="preserve"> and lashing as he moved so well around the </w:t>
      </w:r>
      <w:r w:rsidR="003C4A5B">
        <w:t>ring. Well</w:t>
      </w:r>
      <w:r w:rsidR="00A90C5E">
        <w:t xml:space="preserve"> ribbed up and good </w:t>
      </w:r>
      <w:r w:rsidR="000F649C">
        <w:t>body</w:t>
      </w:r>
      <w:r w:rsidR="00D42FEF">
        <w:t>. Pleased to award him the CC.</w:t>
      </w:r>
    </w:p>
    <w:p w14:paraId="76C43140" w14:textId="3ABEF28F" w:rsidR="00D42FEF" w:rsidRDefault="00AD06E0">
      <w:r>
        <w:t>2</w:t>
      </w:r>
      <w:r w:rsidRPr="00AD06E0">
        <w:rPr>
          <w:vertAlign w:val="superscript"/>
        </w:rPr>
        <w:t>nd</w:t>
      </w:r>
      <w:r>
        <w:t xml:space="preserve"> (24) Guy </w:t>
      </w:r>
      <w:r w:rsidR="003C4A5B">
        <w:t>Spagnolo Ch</w:t>
      </w:r>
      <w:r>
        <w:t xml:space="preserve"> Driftway Just Genes</w:t>
      </w:r>
    </w:p>
    <w:p w14:paraId="7D4894CD" w14:textId="2C37A888" w:rsidR="00FE2BE0" w:rsidRDefault="00FE2BE0">
      <w:r>
        <w:t xml:space="preserve">Another beautiful </w:t>
      </w:r>
      <w:r w:rsidR="003C4A5B">
        <w:t>type. Black</w:t>
      </w:r>
      <w:r w:rsidR="008C3279">
        <w:t xml:space="preserve"> dog in excellent coat</w:t>
      </w:r>
      <w:r w:rsidR="0021707D">
        <w:t>. Lovely head and dark eye.</w:t>
      </w:r>
      <w:r w:rsidR="005F3CF3">
        <w:t xml:space="preserve"> Didn’t hold his topline on the move as well as one, and not quite as sound in front</w:t>
      </w:r>
      <w:r w:rsidR="00B94D18">
        <w:t xml:space="preserve">, but nevertheless a beautiful dog </w:t>
      </w:r>
      <w:r w:rsidR="003C4A5B">
        <w:t>indeed. Pleased</w:t>
      </w:r>
      <w:r w:rsidR="0063612D">
        <w:t xml:space="preserve"> to award him the Reserve CC.</w:t>
      </w:r>
    </w:p>
    <w:p w14:paraId="41475B9B" w14:textId="1E7B4532" w:rsidR="0063612D" w:rsidRDefault="0035267A">
      <w:r>
        <w:t>3</w:t>
      </w:r>
      <w:r w:rsidRPr="0035267A">
        <w:rPr>
          <w:vertAlign w:val="superscript"/>
        </w:rPr>
        <w:t>rd</w:t>
      </w:r>
      <w:r>
        <w:t xml:space="preserve"> (26) Mr G Vernon and </w:t>
      </w:r>
      <w:r w:rsidR="004B6C43">
        <w:t>Ms.</w:t>
      </w:r>
      <w:r>
        <w:t xml:space="preserve"> C Ellis and Mr</w:t>
      </w:r>
      <w:r w:rsidR="00784223">
        <w:t xml:space="preserve"> M </w:t>
      </w:r>
      <w:r w:rsidR="0027543B">
        <w:t>Wickham Ch</w:t>
      </w:r>
      <w:r w:rsidR="00784223">
        <w:t xml:space="preserve"> Bradorla here Comes The Rain</w:t>
      </w:r>
      <w:r w:rsidR="008932CB">
        <w:t xml:space="preserve"> (AI)</w:t>
      </w:r>
    </w:p>
    <w:p w14:paraId="4B7CC281" w14:textId="190AF038" w:rsidR="008932CB" w:rsidRDefault="00784EC9">
      <w:r>
        <w:t>A plainer dog to 1</w:t>
      </w:r>
      <w:r w:rsidRPr="00784EC9">
        <w:rPr>
          <w:vertAlign w:val="superscript"/>
        </w:rPr>
        <w:t>st</w:t>
      </w:r>
      <w:r>
        <w:t xml:space="preserve"> and 2</w:t>
      </w:r>
      <w:r w:rsidRPr="00922DF6">
        <w:rPr>
          <w:vertAlign w:val="superscript"/>
        </w:rPr>
        <w:t>nd</w:t>
      </w:r>
      <w:r w:rsidR="00922DF6">
        <w:t xml:space="preserve"> and not as good in the head</w:t>
      </w:r>
      <w:r w:rsidR="00F822A3">
        <w:t xml:space="preserve">, nor as balanced </w:t>
      </w:r>
      <w:r w:rsidR="0027543B">
        <w:t>overall.</w:t>
      </w:r>
      <w:r w:rsidR="00F822A3">
        <w:t xml:space="preserve"> In good coat</w:t>
      </w:r>
      <w:r w:rsidR="00A229CC">
        <w:t xml:space="preserve"> and moved well with drive.</w:t>
      </w:r>
    </w:p>
    <w:p w14:paraId="5BC2C904" w14:textId="77777777" w:rsidR="00D976D0" w:rsidRDefault="00D976D0"/>
    <w:p w14:paraId="1037166C" w14:textId="77777777" w:rsidR="00C735D1" w:rsidRDefault="00C735D1"/>
    <w:p w14:paraId="0EA4F84F" w14:textId="77777777" w:rsidR="00C735D1" w:rsidRDefault="00C735D1"/>
    <w:p w14:paraId="6C7F8E57" w14:textId="77777777" w:rsidR="00C735D1" w:rsidRDefault="00C735D1"/>
    <w:p w14:paraId="1EF399F3" w14:textId="77777777" w:rsidR="00C735D1" w:rsidRDefault="00C735D1"/>
    <w:p w14:paraId="13845C68" w14:textId="77777777" w:rsidR="00C735D1" w:rsidRDefault="00C735D1"/>
    <w:p w14:paraId="591F2A37" w14:textId="77777777" w:rsidR="00C735D1" w:rsidRDefault="00C735D1"/>
    <w:p w14:paraId="668E29E1" w14:textId="51475DDA" w:rsidR="00C735D1" w:rsidRPr="003A6682" w:rsidRDefault="00A07D55">
      <w:pPr>
        <w:rPr>
          <w:b/>
          <w:bCs/>
        </w:rPr>
      </w:pPr>
      <w:r w:rsidRPr="003A6682">
        <w:rPr>
          <w:b/>
          <w:bCs/>
        </w:rPr>
        <w:t>Baby Puppy Bitch</w:t>
      </w:r>
    </w:p>
    <w:p w14:paraId="20261F85" w14:textId="73FA16BC" w:rsidR="00A07D55" w:rsidRDefault="00EA0240">
      <w:r>
        <w:t>1</w:t>
      </w:r>
      <w:r w:rsidRPr="00EA0240">
        <w:rPr>
          <w:vertAlign w:val="superscript"/>
        </w:rPr>
        <w:t>st</w:t>
      </w:r>
      <w:r>
        <w:t xml:space="preserve"> (</w:t>
      </w:r>
      <w:r w:rsidR="001D713F">
        <w:t xml:space="preserve">35) Mr T and Mrs M </w:t>
      </w:r>
      <w:r w:rsidR="0027543B">
        <w:t>Ament Riftintime</w:t>
      </w:r>
      <w:r w:rsidR="00720801">
        <w:t xml:space="preserve"> </w:t>
      </w:r>
      <w:r w:rsidR="0027543B">
        <w:t>Melody</w:t>
      </w:r>
      <w:r w:rsidR="0085467C">
        <w:t xml:space="preserve"> Pond</w:t>
      </w:r>
    </w:p>
    <w:p w14:paraId="072FEF48" w14:textId="6F2B4E9F" w:rsidR="00F11E79" w:rsidRDefault="00003B40">
      <w:r>
        <w:t xml:space="preserve">Pretty </w:t>
      </w:r>
      <w:r w:rsidR="0027543B">
        <w:t>head with</w:t>
      </w:r>
      <w:r w:rsidR="00CB454B">
        <w:t xml:space="preserve"> dark pigment</w:t>
      </w:r>
      <w:r w:rsidR="007416D4">
        <w:t xml:space="preserve"> </w:t>
      </w:r>
      <w:r>
        <w:t xml:space="preserve">and a very promising baby of lovely </w:t>
      </w:r>
      <w:r w:rsidR="001258DF">
        <w:t>type</w:t>
      </w:r>
      <w:r>
        <w:t>.</w:t>
      </w:r>
      <w:r w:rsidR="001258DF">
        <w:t xml:space="preserve"> Good front and rear angulation</w:t>
      </w:r>
      <w:r w:rsidR="00CB454B">
        <w:t xml:space="preserve"> which served her very well on the move.</w:t>
      </w:r>
      <w:r w:rsidR="006A2421">
        <w:t xml:space="preserve"> </w:t>
      </w:r>
      <w:r w:rsidR="0013251E">
        <w:t>Good forechest</w:t>
      </w:r>
      <w:r w:rsidR="008928D7">
        <w:t>,</w:t>
      </w:r>
      <w:r w:rsidR="00CB454B">
        <w:t xml:space="preserve"> </w:t>
      </w:r>
      <w:r w:rsidR="008928D7">
        <w:t>l</w:t>
      </w:r>
      <w:r w:rsidR="007416D4">
        <w:t>evel topline</w:t>
      </w:r>
      <w:r w:rsidR="006A2421">
        <w:t xml:space="preserve">. </w:t>
      </w:r>
      <w:r w:rsidR="008928D7">
        <w:t>In good</w:t>
      </w:r>
      <w:r w:rsidR="006A2421">
        <w:t xml:space="preserve"> coat</w:t>
      </w:r>
      <w:r w:rsidR="00BE54BD">
        <w:t xml:space="preserve"> already.</w:t>
      </w:r>
    </w:p>
    <w:p w14:paraId="0FB97FA6" w14:textId="74047B32" w:rsidR="00BE54BD" w:rsidRPr="00077206" w:rsidRDefault="00BE54BD">
      <w:pPr>
        <w:rPr>
          <w:color w:val="FF0000"/>
        </w:rPr>
      </w:pPr>
      <w:r w:rsidRPr="001E0388">
        <w:t>2</w:t>
      </w:r>
      <w:r w:rsidRPr="001E0388">
        <w:rPr>
          <w:vertAlign w:val="superscript"/>
        </w:rPr>
        <w:t>nd</w:t>
      </w:r>
      <w:r w:rsidRPr="001E0388">
        <w:t xml:space="preserve"> (31) </w:t>
      </w:r>
      <w:r w:rsidR="00424DAF" w:rsidRPr="001E0388">
        <w:t xml:space="preserve">K and E </w:t>
      </w:r>
      <w:r w:rsidR="0027543B" w:rsidRPr="001E0388">
        <w:t xml:space="preserve">Charnock </w:t>
      </w:r>
      <w:r w:rsidR="00CD5AF4" w:rsidRPr="001E0388">
        <w:t>Era</w:t>
      </w:r>
      <w:r w:rsidR="006C5FEB" w:rsidRPr="001E0388">
        <w:t xml:space="preserve">ky </w:t>
      </w:r>
      <w:r w:rsidR="00C70B54" w:rsidRPr="001E0388">
        <w:t>Open Invitation</w:t>
      </w:r>
    </w:p>
    <w:p w14:paraId="7A191A99" w14:textId="6CF626F7" w:rsidR="00205700" w:rsidRDefault="00416110">
      <w:r>
        <w:t>Head not as good as one</w:t>
      </w:r>
      <w:r w:rsidR="005F1FD6">
        <w:t>. Lovely bone</w:t>
      </w:r>
      <w:r w:rsidR="00CC618D">
        <w:t xml:space="preserve">, topline and </w:t>
      </w:r>
      <w:r w:rsidR="00341790">
        <w:t>angulation. Balanced puppy</w:t>
      </w:r>
      <w:r w:rsidR="00A657FD">
        <w:t xml:space="preserve"> with </w:t>
      </w:r>
      <w:r w:rsidR="001A47F3">
        <w:t>good reach of neck fitting well into shoulders.</w:t>
      </w:r>
      <w:r w:rsidR="00ED087E">
        <w:t xml:space="preserve"> Moved well.</w:t>
      </w:r>
    </w:p>
    <w:p w14:paraId="058AC457" w14:textId="37FBC76F" w:rsidR="00ED087E" w:rsidRDefault="00ED087E">
      <w:r>
        <w:t>3</w:t>
      </w:r>
      <w:r w:rsidRPr="00ED087E">
        <w:rPr>
          <w:vertAlign w:val="superscript"/>
        </w:rPr>
        <w:t>rd</w:t>
      </w:r>
      <w:r>
        <w:t xml:space="preserve"> (39) Wilhelm</w:t>
      </w:r>
      <w:r w:rsidR="002608E2">
        <w:t xml:space="preserve"> </w:t>
      </w:r>
      <w:r w:rsidR="0027543B">
        <w:t>Chang Lillabs</w:t>
      </w:r>
      <w:r w:rsidR="002608E2">
        <w:t xml:space="preserve"> Willoug</w:t>
      </w:r>
      <w:r w:rsidR="00A91ACA">
        <w:t>hby To Labraddell</w:t>
      </w:r>
    </w:p>
    <w:p w14:paraId="08621183" w14:textId="03E26FC2" w:rsidR="00FE37FF" w:rsidRDefault="00A726DB">
      <w:r>
        <w:t>Very much the baby out of these winners.</w:t>
      </w:r>
      <w:r w:rsidR="00F150A6">
        <w:t xml:space="preserve"> Lovely bone, topline and </w:t>
      </w:r>
      <w:r w:rsidR="0027543B">
        <w:t>tail. Pretty</w:t>
      </w:r>
      <w:r w:rsidR="00256B0D">
        <w:t xml:space="preserve"> head</w:t>
      </w:r>
      <w:r w:rsidR="00311AA1">
        <w:t>, good coat and lovely chubby hindquarters!</w:t>
      </w:r>
    </w:p>
    <w:p w14:paraId="4F294965" w14:textId="77777777" w:rsidR="00894676" w:rsidRDefault="00894676"/>
    <w:p w14:paraId="373F1658" w14:textId="677F1AEA" w:rsidR="00894676" w:rsidRPr="003A6682" w:rsidRDefault="00894676">
      <w:pPr>
        <w:rPr>
          <w:b/>
          <w:bCs/>
        </w:rPr>
      </w:pPr>
      <w:r w:rsidRPr="003A6682">
        <w:rPr>
          <w:b/>
          <w:bCs/>
        </w:rPr>
        <w:t>Minor Puppy Bitch</w:t>
      </w:r>
    </w:p>
    <w:p w14:paraId="660EBC6B" w14:textId="1483D68B" w:rsidR="005C59FA" w:rsidRDefault="00894676">
      <w:r>
        <w:t>1</w:t>
      </w:r>
      <w:r w:rsidRPr="00894676">
        <w:rPr>
          <w:vertAlign w:val="superscript"/>
        </w:rPr>
        <w:t>st</w:t>
      </w:r>
      <w:r>
        <w:t xml:space="preserve"> (42</w:t>
      </w:r>
      <w:r w:rsidR="0027543B">
        <w:t>) Neal</w:t>
      </w:r>
      <w:r w:rsidR="005C59FA">
        <w:t xml:space="preserve"> </w:t>
      </w:r>
      <w:r w:rsidR="0027543B">
        <w:t>Macrosaan Miandor</w:t>
      </w:r>
      <w:r w:rsidR="001807AA">
        <w:t xml:space="preserve"> Criminal Intent at Labra</w:t>
      </w:r>
      <w:r w:rsidR="00304405">
        <w:t>ddell</w:t>
      </w:r>
    </w:p>
    <w:p w14:paraId="5C01BDCC" w14:textId="04C0F483" w:rsidR="00304405" w:rsidRDefault="006D2109">
      <w:r>
        <w:t>Loved her! Very promising solid yellow bitch. Good fore</w:t>
      </w:r>
      <w:r w:rsidR="000A619E">
        <w:t xml:space="preserve"> </w:t>
      </w:r>
      <w:r>
        <w:t>chest</w:t>
      </w:r>
      <w:r w:rsidR="003226BA">
        <w:t xml:space="preserve"> and well angulated front and </w:t>
      </w:r>
      <w:r w:rsidR="0027543B">
        <w:t>rear. Good</w:t>
      </w:r>
      <w:r w:rsidR="000A619E">
        <w:t xml:space="preserve"> topline</w:t>
      </w:r>
      <w:r w:rsidR="00721DE8">
        <w:t>, tail and feet. Lovely head and expression with good pigment.</w:t>
      </w:r>
      <w:r w:rsidR="00B20BF8">
        <w:t xml:space="preserve"> Sound and moving well and in good coat.</w:t>
      </w:r>
    </w:p>
    <w:p w14:paraId="422BC96F" w14:textId="35A63CC7" w:rsidR="002665F7" w:rsidRDefault="002665F7">
      <w:r>
        <w:t>2</w:t>
      </w:r>
      <w:r w:rsidRPr="008C5897">
        <w:rPr>
          <w:vertAlign w:val="superscript"/>
        </w:rPr>
        <w:t>nd</w:t>
      </w:r>
      <w:r w:rsidR="008C5897">
        <w:t xml:space="preserve"> (41) </w:t>
      </w:r>
      <w:r w:rsidR="003C4A5B">
        <w:t>Ms.</w:t>
      </w:r>
      <w:r w:rsidR="008C5897">
        <w:t xml:space="preserve"> DE Travers   Bonnsway</w:t>
      </w:r>
      <w:r w:rsidR="000D70E0">
        <w:t xml:space="preserve"> Gota Bea Perfect Time</w:t>
      </w:r>
    </w:p>
    <w:p w14:paraId="1B02C448" w14:textId="7C0EDFE0" w:rsidR="0083467B" w:rsidRDefault="0083467B">
      <w:r>
        <w:t>Good bone and substance</w:t>
      </w:r>
      <w:r w:rsidR="00720364">
        <w:t>. Lovely neck into shoulders.</w:t>
      </w:r>
      <w:r w:rsidR="00EA2368">
        <w:t xml:space="preserve"> </w:t>
      </w:r>
      <w:r w:rsidR="00670C1B">
        <w:t xml:space="preserve">Good feet and coat. </w:t>
      </w:r>
      <w:r w:rsidR="00EA2368">
        <w:t>Moved well with lashing tail.</w:t>
      </w:r>
    </w:p>
    <w:p w14:paraId="298A5094" w14:textId="7A8EF748" w:rsidR="00EA2368" w:rsidRDefault="00EA2368">
      <w:r>
        <w:t>3</w:t>
      </w:r>
      <w:r w:rsidRPr="00EA2368">
        <w:rPr>
          <w:vertAlign w:val="superscript"/>
        </w:rPr>
        <w:t>rd</w:t>
      </w:r>
      <w:r>
        <w:t xml:space="preserve"> (</w:t>
      </w:r>
      <w:r w:rsidR="00EA6C5B">
        <w:t>40</w:t>
      </w:r>
      <w:r w:rsidR="0022249B">
        <w:t>) Miss</w:t>
      </w:r>
      <w:r w:rsidR="00EA6C5B">
        <w:t xml:space="preserve"> S </w:t>
      </w:r>
      <w:r w:rsidR="0022249B">
        <w:t>Scott Driftway</w:t>
      </w:r>
      <w:r w:rsidR="00EA6C5B">
        <w:t xml:space="preserve"> Jazz Dancer</w:t>
      </w:r>
    </w:p>
    <w:p w14:paraId="12159196" w14:textId="31A59C00" w:rsidR="00EA6C5B" w:rsidRDefault="00CF3DBD">
      <w:r>
        <w:t>Black bitch</w:t>
      </w:r>
      <w:r w:rsidR="00E96071">
        <w:t>, a little finer built than the first two</w:t>
      </w:r>
      <w:r w:rsidR="006F68B1">
        <w:t>, Lovely type. Pleasing head with good eye colour</w:t>
      </w:r>
      <w:r w:rsidR="00BF4D9F">
        <w:t xml:space="preserve"> and </w:t>
      </w:r>
      <w:r w:rsidR="0022249B">
        <w:t>expression. Well</w:t>
      </w:r>
      <w:r w:rsidR="00AE31EA">
        <w:t xml:space="preserve"> angulated fore and aft with </w:t>
      </w:r>
      <w:r w:rsidR="00BC465D">
        <w:t xml:space="preserve">lovely neck </w:t>
      </w:r>
      <w:r w:rsidR="003669CD">
        <w:t>sitt</w:t>
      </w:r>
      <w:r w:rsidR="00D64B05">
        <w:t>ing properly into her shoulders.</w:t>
      </w:r>
    </w:p>
    <w:p w14:paraId="23D117BD" w14:textId="77777777" w:rsidR="004B66EF" w:rsidRDefault="004B66EF"/>
    <w:p w14:paraId="39B502D7" w14:textId="2B169EC8" w:rsidR="004B66EF" w:rsidRPr="003A6682" w:rsidRDefault="004B66EF">
      <w:pPr>
        <w:rPr>
          <w:b/>
          <w:bCs/>
        </w:rPr>
      </w:pPr>
      <w:r w:rsidRPr="003A6682">
        <w:rPr>
          <w:b/>
          <w:bCs/>
        </w:rPr>
        <w:t>Puppy Bitch</w:t>
      </w:r>
    </w:p>
    <w:p w14:paraId="3D33FDF7" w14:textId="4CEA17CE" w:rsidR="004B66EF" w:rsidRDefault="004B66EF">
      <w:r>
        <w:t>1</w:t>
      </w:r>
      <w:r w:rsidRPr="004B66EF">
        <w:rPr>
          <w:vertAlign w:val="superscript"/>
        </w:rPr>
        <w:t>st</w:t>
      </w:r>
      <w:r>
        <w:t xml:space="preserve"> (4</w:t>
      </w:r>
      <w:r w:rsidR="00C14BEF">
        <w:t>4</w:t>
      </w:r>
      <w:r w:rsidR="0022249B">
        <w:t>) Mr</w:t>
      </w:r>
      <w:r w:rsidR="00C14BEF">
        <w:t xml:space="preserve"> SM and Mrs DA </w:t>
      </w:r>
      <w:r w:rsidR="0027543B">
        <w:t>O’Donnell Cladaghring</w:t>
      </w:r>
      <w:r w:rsidR="00942168">
        <w:t xml:space="preserve"> </w:t>
      </w:r>
      <w:r w:rsidR="0022249B">
        <w:t>Delightfully Toasty</w:t>
      </w:r>
    </w:p>
    <w:p w14:paraId="10DD219A" w14:textId="049CE313" w:rsidR="00B60348" w:rsidRDefault="000D5A72">
      <w:r>
        <w:t xml:space="preserve">Well bodied up </w:t>
      </w:r>
      <w:r w:rsidR="003D7536">
        <w:t>yellow bitch. Pretty head with good</w:t>
      </w:r>
      <w:r w:rsidR="00A90968">
        <w:t xml:space="preserve"> eye colour, expression and</w:t>
      </w:r>
      <w:r w:rsidR="003D7536">
        <w:t xml:space="preserve"> pigment</w:t>
      </w:r>
      <w:r w:rsidR="00A90968">
        <w:t xml:space="preserve">. </w:t>
      </w:r>
      <w:r w:rsidR="00956C62">
        <w:t>Lovely angulati</w:t>
      </w:r>
      <w:r w:rsidR="00DE5F2D">
        <w:t>on and topline.</w:t>
      </w:r>
      <w:r w:rsidR="00C1237B">
        <w:t xml:space="preserve"> Lovely forechest. Moved well.</w:t>
      </w:r>
    </w:p>
    <w:p w14:paraId="08AEB71C" w14:textId="3D420C5E" w:rsidR="0009393C" w:rsidRDefault="0009393C">
      <w:r>
        <w:lastRenderedPageBreak/>
        <w:t>2</w:t>
      </w:r>
      <w:r w:rsidRPr="0009393C">
        <w:rPr>
          <w:vertAlign w:val="superscript"/>
        </w:rPr>
        <w:t>nd</w:t>
      </w:r>
      <w:r>
        <w:t xml:space="preserve"> (43) K and E Charnock     Eraky Zapata</w:t>
      </w:r>
    </w:p>
    <w:p w14:paraId="1E946C14" w14:textId="341C6FD7" w:rsidR="00DF4059" w:rsidRDefault="00B63FBA">
      <w:r>
        <w:t>Lovely head</w:t>
      </w:r>
      <w:r w:rsidR="000A3B59">
        <w:t xml:space="preserve">. </w:t>
      </w:r>
      <w:r w:rsidR="00DF4059">
        <w:t xml:space="preserve">Not </w:t>
      </w:r>
      <w:r w:rsidR="009B7217">
        <w:t>as</w:t>
      </w:r>
      <w:r w:rsidR="00DF4059">
        <w:t xml:space="preserve"> m</w:t>
      </w:r>
      <w:r w:rsidR="009B7217">
        <w:t>ature in body as first place.</w:t>
      </w:r>
      <w:r w:rsidR="00D32330">
        <w:t xml:space="preserve"> Lovely type </w:t>
      </w:r>
      <w:r w:rsidR="00B214ED">
        <w:t xml:space="preserve">and in good </w:t>
      </w:r>
      <w:r w:rsidR="0027543B">
        <w:t>coat. Very</w:t>
      </w:r>
      <w:r w:rsidR="006B586E">
        <w:t xml:space="preserve"> animated with a good topline when she settled.</w:t>
      </w:r>
      <w:r w:rsidR="00462037">
        <w:t xml:space="preserve"> Mo</w:t>
      </w:r>
      <w:r>
        <w:t>ved well with drive.</w:t>
      </w:r>
      <w:r w:rsidR="000A3B59">
        <w:t xml:space="preserve"> </w:t>
      </w:r>
    </w:p>
    <w:p w14:paraId="31B2E4D1" w14:textId="77777777" w:rsidR="009A3515" w:rsidRDefault="009A3515"/>
    <w:p w14:paraId="382AE45F" w14:textId="17740BA0" w:rsidR="009A3515" w:rsidRPr="003A6682" w:rsidRDefault="009A3515">
      <w:pPr>
        <w:rPr>
          <w:b/>
          <w:bCs/>
        </w:rPr>
      </w:pPr>
      <w:r w:rsidRPr="003A6682">
        <w:rPr>
          <w:b/>
          <w:bCs/>
        </w:rPr>
        <w:t>Junior Bitch</w:t>
      </w:r>
    </w:p>
    <w:p w14:paraId="3512999A" w14:textId="7FFB5405" w:rsidR="009A3515" w:rsidRDefault="009A3515">
      <w:r>
        <w:t>1</w:t>
      </w:r>
      <w:r w:rsidRPr="009A3515">
        <w:rPr>
          <w:vertAlign w:val="superscript"/>
        </w:rPr>
        <w:t>st</w:t>
      </w:r>
      <w:r>
        <w:t xml:space="preserve"> (47) </w:t>
      </w:r>
      <w:r w:rsidR="008244D8">
        <w:t xml:space="preserve">Mr SM and Mrs DA </w:t>
      </w:r>
      <w:r w:rsidR="00EA4F95">
        <w:t>O’Donnell Cladaghring</w:t>
      </w:r>
      <w:r w:rsidR="00BD0819">
        <w:t xml:space="preserve"> Piper Heidsieck</w:t>
      </w:r>
    </w:p>
    <w:p w14:paraId="5BAF7097" w14:textId="13229C35" w:rsidR="00BD0819" w:rsidRDefault="00ED15D3">
      <w:r>
        <w:t xml:space="preserve">Well bodied up </w:t>
      </w:r>
      <w:r w:rsidR="007A5ED9">
        <w:t>yellow with a lovely head and expression. Good front and hindquarte</w:t>
      </w:r>
      <w:r w:rsidR="00E11EBD">
        <w:t>rs. Well boned, good topline</w:t>
      </w:r>
      <w:r w:rsidR="00B000F7">
        <w:t>, tail and coat.</w:t>
      </w:r>
    </w:p>
    <w:p w14:paraId="1A9BE9A8" w14:textId="20E2FD96" w:rsidR="00C97486" w:rsidRDefault="00E57E25">
      <w:r>
        <w:t>2</w:t>
      </w:r>
      <w:r w:rsidRPr="00E57E25">
        <w:rPr>
          <w:vertAlign w:val="superscript"/>
        </w:rPr>
        <w:t>nd</w:t>
      </w:r>
      <w:r>
        <w:t xml:space="preserve"> (49</w:t>
      </w:r>
      <w:r w:rsidR="00EA4F95">
        <w:t>) Wilhelm</w:t>
      </w:r>
      <w:r>
        <w:t xml:space="preserve"> Chang and K </w:t>
      </w:r>
      <w:r w:rsidR="00EA4F95">
        <w:t>Hutchinson Goldychocs</w:t>
      </w:r>
      <w:r w:rsidR="00FE5DDC">
        <w:t xml:space="preserve"> Tui</w:t>
      </w:r>
    </w:p>
    <w:p w14:paraId="4C65DBF7" w14:textId="77777777" w:rsidR="0015743C" w:rsidRDefault="00A544B9">
      <w:r>
        <w:t xml:space="preserve">Lovely head and eye. </w:t>
      </w:r>
      <w:r w:rsidR="00D40A52">
        <w:t>Good deep body and lovely type</w:t>
      </w:r>
      <w:r w:rsidR="00CA504B">
        <w:t xml:space="preserve"> with </w:t>
      </w:r>
      <w:r w:rsidR="007A66D0">
        <w:t>correct coat.</w:t>
      </w:r>
      <w:r w:rsidR="00FC59BE">
        <w:t xml:space="preserve"> Nice length of neck sitting well into shoulders</w:t>
      </w:r>
      <w:r w:rsidR="0015743C">
        <w:t>. Just faltered slightly at times on her topline.</w:t>
      </w:r>
    </w:p>
    <w:p w14:paraId="7077ED8A" w14:textId="06A3D36B" w:rsidR="003846FB" w:rsidRDefault="0015743C">
      <w:r>
        <w:t>3</w:t>
      </w:r>
      <w:r w:rsidRPr="0015743C">
        <w:rPr>
          <w:vertAlign w:val="superscript"/>
        </w:rPr>
        <w:t>rd</w:t>
      </w:r>
      <w:r>
        <w:t xml:space="preserve"> (</w:t>
      </w:r>
      <w:r w:rsidR="009C2004">
        <w:t xml:space="preserve">46) Mr Guy </w:t>
      </w:r>
      <w:r w:rsidR="00EA4F95">
        <w:t>Spagnolo Driftway</w:t>
      </w:r>
      <w:r w:rsidR="009C2004">
        <w:t xml:space="preserve"> Blackberry Nip</w:t>
      </w:r>
    </w:p>
    <w:p w14:paraId="23341620" w14:textId="02DF33B3" w:rsidR="00FE5DDC" w:rsidRDefault="00180939">
      <w:r>
        <w:t>Lovely black bitch of good type indeed.</w:t>
      </w:r>
      <w:r w:rsidR="00C56B31">
        <w:t xml:space="preserve"> Beautiful head and expression with correct </w:t>
      </w:r>
      <w:r w:rsidR="00276DB6">
        <w:t>dark eye colour. Full of substance</w:t>
      </w:r>
      <w:r w:rsidR="004A2450">
        <w:t>, good bone and moved well.</w:t>
      </w:r>
      <w:r w:rsidR="001C0495">
        <w:t xml:space="preserve"> </w:t>
      </w:r>
      <w:r w:rsidR="004A2450">
        <w:t xml:space="preserve">Would like a little more </w:t>
      </w:r>
      <w:r w:rsidR="00867E94">
        <w:t>stifle and second thigh.</w:t>
      </w:r>
    </w:p>
    <w:p w14:paraId="3BBD9492" w14:textId="77777777" w:rsidR="0025267A" w:rsidRPr="003A6682" w:rsidRDefault="0025267A">
      <w:pPr>
        <w:rPr>
          <w:b/>
          <w:bCs/>
        </w:rPr>
      </w:pPr>
    </w:p>
    <w:p w14:paraId="69D88026" w14:textId="202687F5" w:rsidR="0025267A" w:rsidRPr="003A6682" w:rsidRDefault="0025267A">
      <w:pPr>
        <w:rPr>
          <w:b/>
          <w:bCs/>
        </w:rPr>
      </w:pPr>
      <w:r w:rsidRPr="003A6682">
        <w:rPr>
          <w:b/>
          <w:bCs/>
        </w:rPr>
        <w:t>Intermediate Bitch</w:t>
      </w:r>
    </w:p>
    <w:p w14:paraId="5127ECF0" w14:textId="2F671CB0" w:rsidR="0025267A" w:rsidRDefault="0025267A">
      <w:r>
        <w:t>1</w:t>
      </w:r>
      <w:r w:rsidRPr="0025267A">
        <w:rPr>
          <w:vertAlign w:val="superscript"/>
        </w:rPr>
        <w:t>st</w:t>
      </w:r>
      <w:r>
        <w:t xml:space="preserve"> (55) </w:t>
      </w:r>
      <w:r w:rsidR="003A7730">
        <w:t xml:space="preserve">  Wilhelm </w:t>
      </w:r>
      <w:r w:rsidR="00EA4F95">
        <w:t>Chang Labraddell</w:t>
      </w:r>
      <w:r w:rsidR="00385ECC">
        <w:t xml:space="preserve"> Almamaterette</w:t>
      </w:r>
    </w:p>
    <w:p w14:paraId="2F4AC6C6" w14:textId="0AFD33C1" w:rsidR="00385ECC" w:rsidRDefault="002126E9">
      <w:r>
        <w:t>Black bitch of beautiful type.</w:t>
      </w:r>
      <w:r w:rsidR="00B57346">
        <w:t xml:space="preserve"> Lovely head and </w:t>
      </w:r>
      <w:r w:rsidR="0080064A">
        <w:t xml:space="preserve">expression with </w:t>
      </w:r>
      <w:r w:rsidR="00D03679">
        <w:t>good eye colour.</w:t>
      </w:r>
      <w:r w:rsidR="00022216">
        <w:t xml:space="preserve"> </w:t>
      </w:r>
      <w:r w:rsidR="0080064A">
        <w:t>Lovely bone</w:t>
      </w:r>
      <w:r w:rsidR="00022216">
        <w:t xml:space="preserve"> and good front and rear angulati</w:t>
      </w:r>
      <w:r w:rsidR="00D03679">
        <w:t>on. Moved well for her young handler.</w:t>
      </w:r>
    </w:p>
    <w:p w14:paraId="4E645B0D" w14:textId="05D5BF38" w:rsidR="000406B7" w:rsidRDefault="000406B7">
      <w:r>
        <w:t>2</w:t>
      </w:r>
      <w:r w:rsidRPr="000406B7">
        <w:rPr>
          <w:vertAlign w:val="superscript"/>
        </w:rPr>
        <w:t>nd</w:t>
      </w:r>
      <w:r>
        <w:t xml:space="preserve"> (54) VA Dodge</w:t>
      </w:r>
      <w:r w:rsidR="003259C2">
        <w:t xml:space="preserve"> Joalbe I Kid You Not</w:t>
      </w:r>
    </w:p>
    <w:p w14:paraId="1B2D73B2" w14:textId="3C1BC287" w:rsidR="003259C2" w:rsidRDefault="00F37313">
      <w:r>
        <w:t xml:space="preserve">Pleasing chocolate bitch of good sound </w:t>
      </w:r>
      <w:r w:rsidR="00EA4F95">
        <w:t>type. Lovely</w:t>
      </w:r>
      <w:r w:rsidR="00FE7183">
        <w:t xml:space="preserve"> topline and angulation.</w:t>
      </w:r>
      <w:r w:rsidR="00D87482">
        <w:t xml:space="preserve"> Good </w:t>
      </w:r>
      <w:r w:rsidR="00B87645">
        <w:t xml:space="preserve">length of neck sitting well into </w:t>
      </w:r>
      <w:r w:rsidR="00EA4F95">
        <w:t>shoulders. Good</w:t>
      </w:r>
      <w:r w:rsidR="00AE7327">
        <w:t xml:space="preserve"> head</w:t>
      </w:r>
      <w:r w:rsidR="00E67311">
        <w:t>. Moved well, carrying her tail correctly.</w:t>
      </w:r>
    </w:p>
    <w:p w14:paraId="4DF64BFD" w14:textId="5E23E262" w:rsidR="009E55AE" w:rsidRDefault="009E55AE">
      <w:r>
        <w:t>3</w:t>
      </w:r>
      <w:r w:rsidRPr="009E55AE">
        <w:rPr>
          <w:vertAlign w:val="superscript"/>
        </w:rPr>
        <w:t>rd</w:t>
      </w:r>
      <w:r>
        <w:t xml:space="preserve"> (52) Mrs J Hocking and </w:t>
      </w:r>
      <w:r w:rsidR="005976ED">
        <w:t xml:space="preserve">Mrs L </w:t>
      </w:r>
      <w:r w:rsidR="00720801">
        <w:t>Adams</w:t>
      </w:r>
      <w:r w:rsidR="004B6C43">
        <w:t>.</w:t>
      </w:r>
      <w:r w:rsidR="00EA4F95">
        <w:t xml:space="preserve"> Ch</w:t>
      </w:r>
      <w:r w:rsidR="005976ED">
        <w:t xml:space="preserve"> Kelin</w:t>
      </w:r>
      <w:r w:rsidR="00DC1F2B">
        <w:t>debar Star Attraction</w:t>
      </w:r>
    </w:p>
    <w:p w14:paraId="03280A94" w14:textId="6B5D830B" w:rsidR="00DC1F2B" w:rsidRDefault="00CE187D">
      <w:r>
        <w:t>Solid, well bodied up yellow bitch.</w:t>
      </w:r>
      <w:r w:rsidR="00516CA8">
        <w:t xml:space="preserve"> </w:t>
      </w:r>
      <w:r w:rsidR="000554E3">
        <w:t xml:space="preserve">Lovely angulation fore and </w:t>
      </w:r>
      <w:r w:rsidR="00EA4F95">
        <w:t>aft. Good</w:t>
      </w:r>
      <w:r w:rsidR="00B719D2">
        <w:t xml:space="preserve"> head, neck and shoulders</w:t>
      </w:r>
      <w:r w:rsidR="00CA13F3">
        <w:t xml:space="preserve">. </w:t>
      </w:r>
      <w:r w:rsidR="00EA4F95">
        <w:t>Lovely type</w:t>
      </w:r>
      <w:r w:rsidR="00534787">
        <w:t xml:space="preserve"> moved well.</w:t>
      </w:r>
    </w:p>
    <w:p w14:paraId="6AEED6D6" w14:textId="77777777" w:rsidR="00534787" w:rsidRPr="003A6682" w:rsidRDefault="00534787">
      <w:pPr>
        <w:rPr>
          <w:b/>
          <w:bCs/>
        </w:rPr>
      </w:pPr>
    </w:p>
    <w:p w14:paraId="1C69C1CF" w14:textId="04ADB8BB" w:rsidR="00534787" w:rsidRPr="003A6682" w:rsidRDefault="00584B0C">
      <w:pPr>
        <w:rPr>
          <w:b/>
          <w:bCs/>
        </w:rPr>
      </w:pPr>
      <w:r w:rsidRPr="003A6682">
        <w:rPr>
          <w:b/>
          <w:bCs/>
        </w:rPr>
        <w:t>Limit Bitch</w:t>
      </w:r>
    </w:p>
    <w:p w14:paraId="168FDA67" w14:textId="54F151E4" w:rsidR="00A75099" w:rsidRDefault="00A75099">
      <w:r>
        <w:t>1</w:t>
      </w:r>
      <w:r w:rsidRPr="00A75099">
        <w:rPr>
          <w:vertAlign w:val="superscript"/>
        </w:rPr>
        <w:t>st</w:t>
      </w:r>
      <w:r>
        <w:t xml:space="preserve"> (57) Mrs</w:t>
      </w:r>
      <w:r w:rsidR="001B167E">
        <w:t xml:space="preserve"> A Scott and </w:t>
      </w:r>
      <w:r w:rsidR="003A6682">
        <w:t>Ms.</w:t>
      </w:r>
      <w:r w:rsidR="001B167E">
        <w:t xml:space="preserve"> S </w:t>
      </w:r>
      <w:r w:rsidR="0022249B">
        <w:t>Scott Lindiant</w:t>
      </w:r>
      <w:r w:rsidR="00883B60">
        <w:t xml:space="preserve"> Blairgour</w:t>
      </w:r>
    </w:p>
    <w:p w14:paraId="5BE2E35A" w14:textId="3F1ACA62" w:rsidR="00883B60" w:rsidRDefault="00D45A23">
      <w:r>
        <w:t>Black bitch</w:t>
      </w:r>
      <w:r w:rsidR="00B17C07">
        <w:t xml:space="preserve"> Sound and stylish</w:t>
      </w:r>
      <w:r w:rsidR="005F2468">
        <w:t xml:space="preserve">. </w:t>
      </w:r>
      <w:r w:rsidR="00084BA5">
        <w:t xml:space="preserve">Good head, eye and </w:t>
      </w:r>
      <w:r w:rsidR="008A7A57">
        <w:t>expression. Lovely</w:t>
      </w:r>
      <w:r w:rsidR="00643EED">
        <w:t xml:space="preserve"> neck into shoulders</w:t>
      </w:r>
      <w:r w:rsidR="00876B3B">
        <w:t>.</w:t>
      </w:r>
      <w:r w:rsidR="00D70C79">
        <w:t xml:space="preserve"> Nicely angulated. First show and moved well</w:t>
      </w:r>
      <w:r w:rsidR="008101AB">
        <w:t xml:space="preserve"> and with </w:t>
      </w:r>
      <w:r w:rsidR="008A7A57">
        <w:t>drive,</w:t>
      </w:r>
    </w:p>
    <w:p w14:paraId="1218798A" w14:textId="42EF5E1B" w:rsidR="008101AB" w:rsidRDefault="008101AB">
      <w:r>
        <w:lastRenderedPageBreak/>
        <w:t>2</w:t>
      </w:r>
      <w:r w:rsidRPr="008101AB">
        <w:rPr>
          <w:vertAlign w:val="superscript"/>
        </w:rPr>
        <w:t>nd</w:t>
      </w:r>
      <w:r>
        <w:t xml:space="preserve"> (58</w:t>
      </w:r>
      <w:r w:rsidR="00720801">
        <w:t>) Wilhelm</w:t>
      </w:r>
      <w:r w:rsidR="002D4D46">
        <w:t xml:space="preserve"> </w:t>
      </w:r>
      <w:r w:rsidR="00720801">
        <w:t>Chang Eraky</w:t>
      </w:r>
      <w:r w:rsidR="002D4D46">
        <w:t xml:space="preserve"> Integrity</w:t>
      </w:r>
      <w:r w:rsidR="00026BA9">
        <w:t xml:space="preserve"> </w:t>
      </w:r>
    </w:p>
    <w:p w14:paraId="0396247D" w14:textId="4561B7D4" w:rsidR="00833F90" w:rsidRDefault="00EC00F9">
      <w:r>
        <w:t xml:space="preserve">Lovely type </w:t>
      </w:r>
      <w:r w:rsidR="003A2D5D">
        <w:t xml:space="preserve">and nicely </w:t>
      </w:r>
      <w:r w:rsidR="008A7A57">
        <w:t>angulated. Not</w:t>
      </w:r>
      <w:r w:rsidR="003A2D5D">
        <w:t xml:space="preserve"> quite as good in head and topline as </w:t>
      </w:r>
      <w:r w:rsidR="00720801">
        <w:t>winner. Moved</w:t>
      </w:r>
      <w:r w:rsidR="003E48BC">
        <w:t xml:space="preserve"> well and with drive.</w:t>
      </w:r>
    </w:p>
    <w:p w14:paraId="78157073" w14:textId="77777777" w:rsidR="003259C2" w:rsidRDefault="003259C2"/>
    <w:p w14:paraId="78371DC0" w14:textId="1119C4B0" w:rsidR="00C735D1" w:rsidRDefault="000A6EBC">
      <w:r>
        <w:t xml:space="preserve">Australian </w:t>
      </w:r>
      <w:r w:rsidR="00A761B6">
        <w:t>Bred Bitch</w:t>
      </w:r>
    </w:p>
    <w:p w14:paraId="728890C4" w14:textId="44A7E3B7" w:rsidR="00A761B6" w:rsidRDefault="00A761B6">
      <w:r>
        <w:t>1</w:t>
      </w:r>
      <w:r w:rsidRPr="00A761B6">
        <w:rPr>
          <w:vertAlign w:val="superscript"/>
        </w:rPr>
        <w:t>st</w:t>
      </w:r>
      <w:r>
        <w:t xml:space="preserve"> (61) </w:t>
      </w:r>
      <w:r w:rsidR="008A7A57">
        <w:t xml:space="preserve"> </w:t>
      </w:r>
      <w:r>
        <w:t xml:space="preserve"> K and E Charnock </w:t>
      </w:r>
      <w:r w:rsidR="00345490">
        <w:t>Eraky Intuition (AI)</w:t>
      </w:r>
    </w:p>
    <w:p w14:paraId="77EEB267" w14:textId="5C471DD6" w:rsidR="00B010D2" w:rsidRDefault="008D6AB0">
      <w:r>
        <w:t>Yellow bitch of gorge</w:t>
      </w:r>
      <w:r w:rsidR="006B193D">
        <w:t>o</w:t>
      </w:r>
      <w:r>
        <w:t xml:space="preserve">us type. </w:t>
      </w:r>
      <w:r w:rsidR="006B193D">
        <w:t xml:space="preserve">Loved </w:t>
      </w:r>
      <w:r w:rsidR="008A7A57">
        <w:t>her. Good</w:t>
      </w:r>
      <w:r w:rsidR="006B193D">
        <w:t xml:space="preserve"> head, pigment </w:t>
      </w:r>
      <w:r w:rsidR="006E27E8">
        <w:t>and eye.</w:t>
      </w:r>
      <w:r w:rsidR="00B76C5E">
        <w:t xml:space="preserve"> </w:t>
      </w:r>
      <w:r w:rsidR="006E27E8">
        <w:t>Moved so well with drive, style and poise</w:t>
      </w:r>
      <w:r w:rsidR="00B76C5E">
        <w:t xml:space="preserve"> and a beautiful tail lashing from side to </w:t>
      </w:r>
      <w:r w:rsidR="008A7A57">
        <w:t>side. Lovely</w:t>
      </w:r>
      <w:r w:rsidR="00C2389A">
        <w:t xml:space="preserve"> topline and angulation. Came so close to Best in Show.</w:t>
      </w:r>
    </w:p>
    <w:p w14:paraId="4388939F" w14:textId="21152E8F" w:rsidR="000D3AC8" w:rsidRDefault="00B010D2">
      <w:r>
        <w:t>2</w:t>
      </w:r>
      <w:r w:rsidRPr="00B010D2">
        <w:rPr>
          <w:vertAlign w:val="superscript"/>
        </w:rPr>
        <w:t>nd</w:t>
      </w:r>
      <w:r>
        <w:t xml:space="preserve"> (62) Mr Guy Spagnolo </w:t>
      </w:r>
      <w:r w:rsidR="008A7A57">
        <w:t xml:space="preserve"> </w:t>
      </w:r>
      <w:r>
        <w:t xml:space="preserve"> </w:t>
      </w:r>
      <w:r w:rsidR="000D3AC8">
        <w:t>Ch Driftway Latin Tango</w:t>
      </w:r>
    </w:p>
    <w:p w14:paraId="13A36F54" w14:textId="47D80F18" w:rsidR="008D6AB0" w:rsidRDefault="002C1CF7">
      <w:r>
        <w:t>Another beautiful bitch,</w:t>
      </w:r>
      <w:r w:rsidR="001C23CD">
        <w:t xml:space="preserve"> strong </w:t>
      </w:r>
      <w:r w:rsidR="00BF6B27">
        <w:t xml:space="preserve">and well built, </w:t>
      </w:r>
      <w:r>
        <w:t xml:space="preserve">in </w:t>
      </w:r>
      <w:r w:rsidR="00150097">
        <w:t xml:space="preserve">good coat. Lovely </w:t>
      </w:r>
      <w:r w:rsidR="00BE4EE0">
        <w:t>head, and</w:t>
      </w:r>
      <w:r w:rsidR="00BF6B27">
        <w:t xml:space="preserve"> </w:t>
      </w:r>
      <w:r w:rsidR="00A17835">
        <w:t>front and rear angulation</w:t>
      </w:r>
      <w:r w:rsidR="00497754">
        <w:t>. Neck flowing</w:t>
      </w:r>
      <w:r w:rsidR="00BF6B27">
        <w:t xml:space="preserve"> </w:t>
      </w:r>
      <w:r w:rsidR="00BE4EE0">
        <w:t>correctly into shoulders</w:t>
      </w:r>
      <w:r w:rsidR="008A3C58">
        <w:t>. Like winner, her tail never stopped lashing.</w:t>
      </w:r>
    </w:p>
    <w:p w14:paraId="01209B46" w14:textId="77777777" w:rsidR="006C6A78" w:rsidRDefault="008A3C58">
      <w:r>
        <w:t>3</w:t>
      </w:r>
      <w:r w:rsidRPr="00D60A0E">
        <w:rPr>
          <w:vertAlign w:val="superscript"/>
        </w:rPr>
        <w:t>rd</w:t>
      </w:r>
      <w:r w:rsidR="00D60A0E">
        <w:t xml:space="preserve"> (64) Mr T and Mrs M Ament </w:t>
      </w:r>
      <w:r w:rsidR="005526C2">
        <w:t>Ch, Riftintime Midnight at Marios</w:t>
      </w:r>
    </w:p>
    <w:p w14:paraId="59C40846" w14:textId="77777777" w:rsidR="009D588E" w:rsidRDefault="00CC2492">
      <w:r>
        <w:t>Very pretty black bitch</w:t>
      </w:r>
      <w:r w:rsidR="00DD29D4">
        <w:t xml:space="preserve">, and </w:t>
      </w:r>
      <w:r w:rsidR="00442111">
        <w:t>good head and eye.</w:t>
      </w:r>
      <w:r w:rsidR="00D60A0E">
        <w:t xml:space="preserve"> </w:t>
      </w:r>
      <w:r w:rsidR="00067814">
        <w:t>Good angulation fore and aft.</w:t>
      </w:r>
      <w:r w:rsidR="00442111">
        <w:t xml:space="preserve"> </w:t>
      </w:r>
      <w:r w:rsidR="00452BB2">
        <w:t>Well bodied up</w:t>
      </w:r>
      <w:r w:rsidR="00FC70E4">
        <w:t xml:space="preserve"> with good tail. Not quite as good as winners </w:t>
      </w:r>
      <w:r w:rsidR="009D588E">
        <w:t>on her topline.</w:t>
      </w:r>
    </w:p>
    <w:p w14:paraId="16C9A62E" w14:textId="77777777" w:rsidR="009D588E" w:rsidRDefault="009D588E"/>
    <w:p w14:paraId="7D3EBE31" w14:textId="77777777" w:rsidR="00FE47C5" w:rsidRDefault="00FE47C5">
      <w:r>
        <w:t>Open Bitch</w:t>
      </w:r>
    </w:p>
    <w:p w14:paraId="3D4A7E96" w14:textId="2CE1E106" w:rsidR="00EC14D3" w:rsidRDefault="00FE47C5">
      <w:r>
        <w:t>1</w:t>
      </w:r>
      <w:r w:rsidRPr="00FE47C5">
        <w:rPr>
          <w:vertAlign w:val="superscript"/>
        </w:rPr>
        <w:t>st</w:t>
      </w:r>
      <w:r>
        <w:t xml:space="preserve"> (68) K and E </w:t>
      </w:r>
      <w:r w:rsidR="008A7A57">
        <w:t>Charnock Ch</w:t>
      </w:r>
      <w:r w:rsidR="00EC14D3">
        <w:t xml:space="preserve"> Eraky Clarity</w:t>
      </w:r>
    </w:p>
    <w:p w14:paraId="7DF50E29" w14:textId="72EF412F" w:rsidR="008A3C58" w:rsidRDefault="00F22DA7">
      <w:r>
        <w:t xml:space="preserve">Gorgeous </w:t>
      </w:r>
      <w:r w:rsidR="008A7A57">
        <w:t>9-year-old</w:t>
      </w:r>
      <w:r>
        <w:t xml:space="preserve">, not showing her </w:t>
      </w:r>
      <w:r w:rsidR="008A7A57">
        <w:t>age. Loved</w:t>
      </w:r>
      <w:r w:rsidR="00196312">
        <w:t xml:space="preserve"> her!</w:t>
      </w:r>
      <w:r w:rsidR="00452BB2">
        <w:t xml:space="preserve"> </w:t>
      </w:r>
      <w:r w:rsidR="001F2012">
        <w:t>Very animated</w:t>
      </w:r>
      <w:r w:rsidR="00E97536">
        <w:t>, with a super lashing tail</w:t>
      </w:r>
      <w:r w:rsidR="006A4CDA">
        <w:t>,</w:t>
      </w:r>
      <w:r w:rsidR="00E97536">
        <w:t xml:space="preserve"> and she didn’t stop showing</w:t>
      </w:r>
      <w:r w:rsidR="00585AFA">
        <w:t>.</w:t>
      </w:r>
      <w:r w:rsidR="008D067F">
        <w:t xml:space="preserve"> </w:t>
      </w:r>
      <w:r w:rsidR="008A7A57">
        <w:t>Lovely head and expression</w:t>
      </w:r>
      <w:r w:rsidR="008C5C88">
        <w:t xml:space="preserve"> well</w:t>
      </w:r>
      <w:r w:rsidR="006A4CDA">
        <w:t xml:space="preserve"> bodied up</w:t>
      </w:r>
      <w:r w:rsidR="008C5C88">
        <w:t>, good front and rear angulation</w:t>
      </w:r>
      <w:r w:rsidR="00AD1DCC">
        <w:t xml:space="preserve"> and super coat</w:t>
      </w:r>
      <w:r w:rsidR="003064AD">
        <w:t xml:space="preserve"> and condition. Moved with drive and tail </w:t>
      </w:r>
      <w:r w:rsidR="00101199">
        <w:t xml:space="preserve">held correctly. Very pleased to award her Best </w:t>
      </w:r>
      <w:r w:rsidR="00720801">
        <w:t>in Show</w:t>
      </w:r>
      <w:r w:rsidR="00101199">
        <w:t>.</w:t>
      </w:r>
    </w:p>
    <w:p w14:paraId="53E3B84C" w14:textId="631824C1" w:rsidR="002C2754" w:rsidRDefault="002C2754">
      <w:r>
        <w:t>2</w:t>
      </w:r>
      <w:r w:rsidRPr="002C2754">
        <w:rPr>
          <w:vertAlign w:val="superscript"/>
        </w:rPr>
        <w:t>nd</w:t>
      </w:r>
      <w:r>
        <w:t xml:space="preserve"> (69) Mr Guy </w:t>
      </w:r>
      <w:r w:rsidR="008A7A57">
        <w:t>Spagnolo Ch</w:t>
      </w:r>
      <w:r>
        <w:t xml:space="preserve"> Driftway Royal Affair</w:t>
      </w:r>
    </w:p>
    <w:p w14:paraId="4E62A392" w14:textId="3F156251" w:rsidR="008C6A18" w:rsidRDefault="00845C9B">
      <w:r>
        <w:t xml:space="preserve">Lovely sound, solid bitch </w:t>
      </w:r>
      <w:r w:rsidR="009706C9">
        <w:t xml:space="preserve">of good type indeed. Good head, front, topline and </w:t>
      </w:r>
      <w:r w:rsidR="00720801">
        <w:t>tail. Lovely</w:t>
      </w:r>
      <w:r w:rsidR="006923DD">
        <w:t xml:space="preserve"> bone.</w:t>
      </w:r>
      <w:r w:rsidR="003879A8">
        <w:t xml:space="preserve"> Nicely angulated</w:t>
      </w:r>
      <w:r w:rsidR="00B01209">
        <w:t>. Moved well with correct tail</w:t>
      </w:r>
      <w:r w:rsidR="00FF39DA">
        <w:t xml:space="preserve"> carriage.</w:t>
      </w:r>
    </w:p>
    <w:p w14:paraId="3A5B69AE" w14:textId="3D1F4398" w:rsidR="00F24646" w:rsidRDefault="00FF39DA">
      <w:r>
        <w:t>3</w:t>
      </w:r>
      <w:r w:rsidRPr="00FF39DA">
        <w:rPr>
          <w:vertAlign w:val="superscript"/>
        </w:rPr>
        <w:t>rd</w:t>
      </w:r>
      <w:r>
        <w:t xml:space="preserve"> (66</w:t>
      </w:r>
      <w:r w:rsidR="00720801">
        <w:t>) Bev</w:t>
      </w:r>
      <w:r>
        <w:t xml:space="preserve"> Jones </w:t>
      </w:r>
      <w:r w:rsidR="00F80C31">
        <w:t xml:space="preserve">  Grand Ch Kirkdell Maestra (AI)</w:t>
      </w:r>
    </w:p>
    <w:p w14:paraId="1729ED26" w14:textId="77777777" w:rsidR="00467E8D" w:rsidRDefault="00666F5D">
      <w:r>
        <w:t>B</w:t>
      </w:r>
      <w:r w:rsidR="005105F3">
        <w:t>lack bitch of lovely type. Not as mature as winners</w:t>
      </w:r>
      <w:r w:rsidR="003D2312">
        <w:t xml:space="preserve"> and topline not quite as good behind the shoulders. Lovely head</w:t>
      </w:r>
      <w:r w:rsidR="009C0CCE">
        <w:t xml:space="preserve"> and eye</w:t>
      </w:r>
      <w:r w:rsidR="00EB5B34">
        <w:t xml:space="preserve"> Very animated with lashing tail too.</w:t>
      </w:r>
    </w:p>
    <w:p w14:paraId="235D79AF" w14:textId="77777777" w:rsidR="00467E8D" w:rsidRDefault="00467E8D"/>
    <w:p w14:paraId="1919E244" w14:textId="77777777" w:rsidR="00C51D2D" w:rsidRDefault="00467E8D">
      <w:r>
        <w:t>Veteran Bitch</w:t>
      </w:r>
      <w:r w:rsidR="00C51D2D">
        <w:t xml:space="preserve"> (7+)</w:t>
      </w:r>
    </w:p>
    <w:p w14:paraId="74195B25" w14:textId="4EF1F43E" w:rsidR="00482A89" w:rsidRDefault="00C51D2D">
      <w:r>
        <w:t>1</w:t>
      </w:r>
      <w:r w:rsidRPr="00C51D2D">
        <w:rPr>
          <w:vertAlign w:val="superscript"/>
        </w:rPr>
        <w:t>st</w:t>
      </w:r>
      <w:r>
        <w:t xml:space="preserve"> (74</w:t>
      </w:r>
      <w:r w:rsidR="00720801">
        <w:t>) K</w:t>
      </w:r>
      <w:r>
        <w:t xml:space="preserve"> and E</w:t>
      </w:r>
      <w:r w:rsidR="00482A89">
        <w:t xml:space="preserve"> Charnock  Ch Eraky Interlude</w:t>
      </w:r>
    </w:p>
    <w:p w14:paraId="66E4F6D9" w14:textId="2E097EEE" w:rsidR="00FF39DA" w:rsidRDefault="008A7A57">
      <w:r>
        <w:lastRenderedPageBreak/>
        <w:t>8-year-old</w:t>
      </w:r>
      <w:r w:rsidR="00E13F05">
        <w:t xml:space="preserve"> </w:t>
      </w:r>
      <w:r w:rsidR="0055620E">
        <w:t>yellow of beautiful type.</w:t>
      </w:r>
      <w:r w:rsidR="00F80C31">
        <w:t xml:space="preserve"> </w:t>
      </w:r>
      <w:r w:rsidR="00321E79">
        <w:t>Lovely head and expression</w:t>
      </w:r>
      <w:r w:rsidR="009C1DEA">
        <w:t>. Well bodied up with good bone.</w:t>
      </w:r>
    </w:p>
    <w:p w14:paraId="102083FB" w14:textId="7FEACEFC" w:rsidR="00C15FC8" w:rsidRDefault="00C15FC8">
      <w:r>
        <w:t xml:space="preserve">Nicely angulated </w:t>
      </w:r>
      <w:r w:rsidR="00962EF0">
        <w:t>and well ribbed up. Good tail and coat.</w:t>
      </w:r>
    </w:p>
    <w:p w14:paraId="599F1A89" w14:textId="77777777" w:rsidR="00272143" w:rsidRDefault="00272143"/>
    <w:p w14:paraId="6167CE1D" w14:textId="77777777" w:rsidR="00C735D1" w:rsidRDefault="00C735D1"/>
    <w:p w14:paraId="66FEC7D2" w14:textId="77777777" w:rsidR="004260CE" w:rsidRDefault="004260CE"/>
    <w:sectPr w:rsidR="004260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CE"/>
    <w:rsid w:val="00003B40"/>
    <w:rsid w:val="00004631"/>
    <w:rsid w:val="00017362"/>
    <w:rsid w:val="00022216"/>
    <w:rsid w:val="00026BA9"/>
    <w:rsid w:val="000319A1"/>
    <w:rsid w:val="00034E2F"/>
    <w:rsid w:val="000406B7"/>
    <w:rsid w:val="000554E3"/>
    <w:rsid w:val="00067814"/>
    <w:rsid w:val="00077206"/>
    <w:rsid w:val="00084BA5"/>
    <w:rsid w:val="0009393C"/>
    <w:rsid w:val="000954F9"/>
    <w:rsid w:val="000A3B59"/>
    <w:rsid w:val="000A619E"/>
    <w:rsid w:val="000A6EBC"/>
    <w:rsid w:val="000C4C6C"/>
    <w:rsid w:val="000D3AC8"/>
    <w:rsid w:val="000D5A72"/>
    <w:rsid w:val="000D70E0"/>
    <w:rsid w:val="000E5086"/>
    <w:rsid w:val="000F428B"/>
    <w:rsid w:val="000F649C"/>
    <w:rsid w:val="00101199"/>
    <w:rsid w:val="001258DF"/>
    <w:rsid w:val="00127C78"/>
    <w:rsid w:val="0013251E"/>
    <w:rsid w:val="0013504E"/>
    <w:rsid w:val="00150097"/>
    <w:rsid w:val="0015743C"/>
    <w:rsid w:val="0017279D"/>
    <w:rsid w:val="001807AA"/>
    <w:rsid w:val="00180939"/>
    <w:rsid w:val="00196312"/>
    <w:rsid w:val="001970EC"/>
    <w:rsid w:val="001A1262"/>
    <w:rsid w:val="001A47F3"/>
    <w:rsid w:val="001A523D"/>
    <w:rsid w:val="001B167E"/>
    <w:rsid w:val="001B5DCF"/>
    <w:rsid w:val="001B7A61"/>
    <w:rsid w:val="001C0495"/>
    <w:rsid w:val="001C23CD"/>
    <w:rsid w:val="001D713F"/>
    <w:rsid w:val="001E0388"/>
    <w:rsid w:val="001F2012"/>
    <w:rsid w:val="001F44F2"/>
    <w:rsid w:val="00205700"/>
    <w:rsid w:val="002126E9"/>
    <w:rsid w:val="0021707D"/>
    <w:rsid w:val="00217D7D"/>
    <w:rsid w:val="0022249B"/>
    <w:rsid w:val="002379B9"/>
    <w:rsid w:val="00243A69"/>
    <w:rsid w:val="002459D8"/>
    <w:rsid w:val="00247A35"/>
    <w:rsid w:val="0025267A"/>
    <w:rsid w:val="00256B0D"/>
    <w:rsid w:val="002608E2"/>
    <w:rsid w:val="002665F7"/>
    <w:rsid w:val="002710D3"/>
    <w:rsid w:val="00272143"/>
    <w:rsid w:val="0027303A"/>
    <w:rsid w:val="00275363"/>
    <w:rsid w:val="0027543B"/>
    <w:rsid w:val="00275F4A"/>
    <w:rsid w:val="00276DB6"/>
    <w:rsid w:val="002911A9"/>
    <w:rsid w:val="002C1CF7"/>
    <w:rsid w:val="002C2754"/>
    <w:rsid w:val="002D4D46"/>
    <w:rsid w:val="0030174F"/>
    <w:rsid w:val="00304405"/>
    <w:rsid w:val="003064AD"/>
    <w:rsid w:val="00311AA1"/>
    <w:rsid w:val="00321E79"/>
    <w:rsid w:val="003226BA"/>
    <w:rsid w:val="003259C2"/>
    <w:rsid w:val="00332237"/>
    <w:rsid w:val="00336DDE"/>
    <w:rsid w:val="003412B8"/>
    <w:rsid w:val="00341790"/>
    <w:rsid w:val="00345490"/>
    <w:rsid w:val="00346F4E"/>
    <w:rsid w:val="0035267A"/>
    <w:rsid w:val="00366701"/>
    <w:rsid w:val="003669CD"/>
    <w:rsid w:val="00372EB9"/>
    <w:rsid w:val="003846FB"/>
    <w:rsid w:val="00385ECC"/>
    <w:rsid w:val="003879A8"/>
    <w:rsid w:val="00392F61"/>
    <w:rsid w:val="003A2D5D"/>
    <w:rsid w:val="003A6682"/>
    <w:rsid w:val="003A7730"/>
    <w:rsid w:val="003B273A"/>
    <w:rsid w:val="003C0FD3"/>
    <w:rsid w:val="003C172C"/>
    <w:rsid w:val="003C4A5B"/>
    <w:rsid w:val="003D2312"/>
    <w:rsid w:val="003D7352"/>
    <w:rsid w:val="003D7536"/>
    <w:rsid w:val="003E48BC"/>
    <w:rsid w:val="00407BED"/>
    <w:rsid w:val="00416110"/>
    <w:rsid w:val="00424DAF"/>
    <w:rsid w:val="004260CE"/>
    <w:rsid w:val="00442111"/>
    <w:rsid w:val="00452BB2"/>
    <w:rsid w:val="00462037"/>
    <w:rsid w:val="00462EF1"/>
    <w:rsid w:val="00467E8D"/>
    <w:rsid w:val="004738FC"/>
    <w:rsid w:val="00482A89"/>
    <w:rsid w:val="004837D6"/>
    <w:rsid w:val="004858C0"/>
    <w:rsid w:val="00491D8D"/>
    <w:rsid w:val="00497754"/>
    <w:rsid w:val="004A2450"/>
    <w:rsid w:val="004B66EF"/>
    <w:rsid w:val="004B6C43"/>
    <w:rsid w:val="004C6F6A"/>
    <w:rsid w:val="004E36AA"/>
    <w:rsid w:val="004E5D7D"/>
    <w:rsid w:val="005030EA"/>
    <w:rsid w:val="005105F3"/>
    <w:rsid w:val="00516CA8"/>
    <w:rsid w:val="00534787"/>
    <w:rsid w:val="005526C2"/>
    <w:rsid w:val="005530AB"/>
    <w:rsid w:val="0055620E"/>
    <w:rsid w:val="0057770A"/>
    <w:rsid w:val="00584B0C"/>
    <w:rsid w:val="00585AFA"/>
    <w:rsid w:val="00590252"/>
    <w:rsid w:val="005951A5"/>
    <w:rsid w:val="00596FE8"/>
    <w:rsid w:val="005976ED"/>
    <w:rsid w:val="005B01D7"/>
    <w:rsid w:val="005C07DB"/>
    <w:rsid w:val="005C59FA"/>
    <w:rsid w:val="005D6CF8"/>
    <w:rsid w:val="005D76FC"/>
    <w:rsid w:val="005F1FD6"/>
    <w:rsid w:val="005F2468"/>
    <w:rsid w:val="005F3CF3"/>
    <w:rsid w:val="005F76C2"/>
    <w:rsid w:val="00607943"/>
    <w:rsid w:val="006165DB"/>
    <w:rsid w:val="0063612D"/>
    <w:rsid w:val="00643EED"/>
    <w:rsid w:val="00664EF8"/>
    <w:rsid w:val="00666F5D"/>
    <w:rsid w:val="00670C1B"/>
    <w:rsid w:val="006723D8"/>
    <w:rsid w:val="006749D0"/>
    <w:rsid w:val="006923DD"/>
    <w:rsid w:val="00697CE0"/>
    <w:rsid w:val="00697E80"/>
    <w:rsid w:val="006A2421"/>
    <w:rsid w:val="006A4CDA"/>
    <w:rsid w:val="006B193D"/>
    <w:rsid w:val="006B4B8F"/>
    <w:rsid w:val="006B586E"/>
    <w:rsid w:val="006C0610"/>
    <w:rsid w:val="006C2C31"/>
    <w:rsid w:val="006C5FEB"/>
    <w:rsid w:val="006C6A78"/>
    <w:rsid w:val="006D2109"/>
    <w:rsid w:val="006E27E8"/>
    <w:rsid w:val="006F68B1"/>
    <w:rsid w:val="006F74C5"/>
    <w:rsid w:val="00705199"/>
    <w:rsid w:val="00706AA9"/>
    <w:rsid w:val="007113FB"/>
    <w:rsid w:val="00720364"/>
    <w:rsid w:val="00720801"/>
    <w:rsid w:val="00721DE8"/>
    <w:rsid w:val="0073205D"/>
    <w:rsid w:val="007416D4"/>
    <w:rsid w:val="00756AF4"/>
    <w:rsid w:val="0077345F"/>
    <w:rsid w:val="00784223"/>
    <w:rsid w:val="00784389"/>
    <w:rsid w:val="00784EC9"/>
    <w:rsid w:val="007A5ED9"/>
    <w:rsid w:val="007A66D0"/>
    <w:rsid w:val="007C21B5"/>
    <w:rsid w:val="0080064A"/>
    <w:rsid w:val="008101AB"/>
    <w:rsid w:val="008244D8"/>
    <w:rsid w:val="00833F90"/>
    <w:rsid w:val="0083467B"/>
    <w:rsid w:val="0083529D"/>
    <w:rsid w:val="00845C9B"/>
    <w:rsid w:val="0085467C"/>
    <w:rsid w:val="00854E61"/>
    <w:rsid w:val="0086732D"/>
    <w:rsid w:val="00867E94"/>
    <w:rsid w:val="00876B3B"/>
    <w:rsid w:val="00883B60"/>
    <w:rsid w:val="00885FFA"/>
    <w:rsid w:val="008928D7"/>
    <w:rsid w:val="008932CB"/>
    <w:rsid w:val="00894676"/>
    <w:rsid w:val="008A3C58"/>
    <w:rsid w:val="008A7A57"/>
    <w:rsid w:val="008B6F07"/>
    <w:rsid w:val="008C3279"/>
    <w:rsid w:val="008C5897"/>
    <w:rsid w:val="008C5C88"/>
    <w:rsid w:val="008C6A18"/>
    <w:rsid w:val="008D067F"/>
    <w:rsid w:val="008D6AB0"/>
    <w:rsid w:val="008F04E5"/>
    <w:rsid w:val="008F5EDA"/>
    <w:rsid w:val="00922DF6"/>
    <w:rsid w:val="0092386D"/>
    <w:rsid w:val="00934078"/>
    <w:rsid w:val="00942168"/>
    <w:rsid w:val="00956C62"/>
    <w:rsid w:val="00962EF0"/>
    <w:rsid w:val="009706C9"/>
    <w:rsid w:val="00972E4F"/>
    <w:rsid w:val="00992F93"/>
    <w:rsid w:val="00996EE0"/>
    <w:rsid w:val="009A3515"/>
    <w:rsid w:val="009A362F"/>
    <w:rsid w:val="009B7217"/>
    <w:rsid w:val="009C01F0"/>
    <w:rsid w:val="009C0CCE"/>
    <w:rsid w:val="009C1DEA"/>
    <w:rsid w:val="009C2004"/>
    <w:rsid w:val="009D588E"/>
    <w:rsid w:val="009E4C4F"/>
    <w:rsid w:val="009E55AE"/>
    <w:rsid w:val="00A07D55"/>
    <w:rsid w:val="00A173F6"/>
    <w:rsid w:val="00A17835"/>
    <w:rsid w:val="00A229CC"/>
    <w:rsid w:val="00A544B9"/>
    <w:rsid w:val="00A62923"/>
    <w:rsid w:val="00A657FD"/>
    <w:rsid w:val="00A726DB"/>
    <w:rsid w:val="00A75099"/>
    <w:rsid w:val="00A761B6"/>
    <w:rsid w:val="00A83B20"/>
    <w:rsid w:val="00A90968"/>
    <w:rsid w:val="00A90C5E"/>
    <w:rsid w:val="00A91ACA"/>
    <w:rsid w:val="00AD06E0"/>
    <w:rsid w:val="00AD1DCC"/>
    <w:rsid w:val="00AD750D"/>
    <w:rsid w:val="00AE31EA"/>
    <w:rsid w:val="00AE7327"/>
    <w:rsid w:val="00AF3969"/>
    <w:rsid w:val="00B000F7"/>
    <w:rsid w:val="00B010D2"/>
    <w:rsid w:val="00B01209"/>
    <w:rsid w:val="00B17C07"/>
    <w:rsid w:val="00B20BF8"/>
    <w:rsid w:val="00B214ED"/>
    <w:rsid w:val="00B378EF"/>
    <w:rsid w:val="00B50F55"/>
    <w:rsid w:val="00B525EF"/>
    <w:rsid w:val="00B53623"/>
    <w:rsid w:val="00B57346"/>
    <w:rsid w:val="00B60348"/>
    <w:rsid w:val="00B63FBA"/>
    <w:rsid w:val="00B719D2"/>
    <w:rsid w:val="00B729A2"/>
    <w:rsid w:val="00B76C5E"/>
    <w:rsid w:val="00B87645"/>
    <w:rsid w:val="00B90295"/>
    <w:rsid w:val="00B94D18"/>
    <w:rsid w:val="00BC2012"/>
    <w:rsid w:val="00BC465D"/>
    <w:rsid w:val="00BD0819"/>
    <w:rsid w:val="00BD3F23"/>
    <w:rsid w:val="00BE4EE0"/>
    <w:rsid w:val="00BE54BD"/>
    <w:rsid w:val="00BF2200"/>
    <w:rsid w:val="00BF4D9F"/>
    <w:rsid w:val="00BF6B27"/>
    <w:rsid w:val="00C11EBD"/>
    <w:rsid w:val="00C1237B"/>
    <w:rsid w:val="00C14BEF"/>
    <w:rsid w:val="00C15FC8"/>
    <w:rsid w:val="00C2389A"/>
    <w:rsid w:val="00C51D2D"/>
    <w:rsid w:val="00C547BE"/>
    <w:rsid w:val="00C56B31"/>
    <w:rsid w:val="00C62FE9"/>
    <w:rsid w:val="00C703DA"/>
    <w:rsid w:val="00C70B54"/>
    <w:rsid w:val="00C735D1"/>
    <w:rsid w:val="00C82ED0"/>
    <w:rsid w:val="00C954F8"/>
    <w:rsid w:val="00C97486"/>
    <w:rsid w:val="00CA13F3"/>
    <w:rsid w:val="00CA504B"/>
    <w:rsid w:val="00CA56D5"/>
    <w:rsid w:val="00CB454B"/>
    <w:rsid w:val="00CC2492"/>
    <w:rsid w:val="00CC4605"/>
    <w:rsid w:val="00CC618D"/>
    <w:rsid w:val="00CD0206"/>
    <w:rsid w:val="00CD5AF4"/>
    <w:rsid w:val="00CD69C7"/>
    <w:rsid w:val="00CE187D"/>
    <w:rsid w:val="00CE2559"/>
    <w:rsid w:val="00CF2FD5"/>
    <w:rsid w:val="00CF3DBD"/>
    <w:rsid w:val="00D03679"/>
    <w:rsid w:val="00D1080F"/>
    <w:rsid w:val="00D256A6"/>
    <w:rsid w:val="00D32330"/>
    <w:rsid w:val="00D40A52"/>
    <w:rsid w:val="00D42FEF"/>
    <w:rsid w:val="00D45A23"/>
    <w:rsid w:val="00D504E4"/>
    <w:rsid w:val="00D56BFE"/>
    <w:rsid w:val="00D60A0E"/>
    <w:rsid w:val="00D64B05"/>
    <w:rsid w:val="00D70C79"/>
    <w:rsid w:val="00D85FD3"/>
    <w:rsid w:val="00D87482"/>
    <w:rsid w:val="00D8786E"/>
    <w:rsid w:val="00D92B6B"/>
    <w:rsid w:val="00D976D0"/>
    <w:rsid w:val="00DC1F2B"/>
    <w:rsid w:val="00DD29D4"/>
    <w:rsid w:val="00DE5F2D"/>
    <w:rsid w:val="00DF4059"/>
    <w:rsid w:val="00DF5534"/>
    <w:rsid w:val="00E11EBD"/>
    <w:rsid w:val="00E13F05"/>
    <w:rsid w:val="00E57E25"/>
    <w:rsid w:val="00E67311"/>
    <w:rsid w:val="00E80C44"/>
    <w:rsid w:val="00E96071"/>
    <w:rsid w:val="00E97536"/>
    <w:rsid w:val="00EA0240"/>
    <w:rsid w:val="00EA2368"/>
    <w:rsid w:val="00EA4F95"/>
    <w:rsid w:val="00EA6C5B"/>
    <w:rsid w:val="00EB5032"/>
    <w:rsid w:val="00EB5B34"/>
    <w:rsid w:val="00EB783E"/>
    <w:rsid w:val="00EC00F9"/>
    <w:rsid w:val="00EC14D3"/>
    <w:rsid w:val="00EC1F46"/>
    <w:rsid w:val="00ED087E"/>
    <w:rsid w:val="00ED15D3"/>
    <w:rsid w:val="00ED7874"/>
    <w:rsid w:val="00EE153C"/>
    <w:rsid w:val="00F11E79"/>
    <w:rsid w:val="00F150A6"/>
    <w:rsid w:val="00F22DA7"/>
    <w:rsid w:val="00F24646"/>
    <w:rsid w:val="00F35723"/>
    <w:rsid w:val="00F36362"/>
    <w:rsid w:val="00F369C3"/>
    <w:rsid w:val="00F37313"/>
    <w:rsid w:val="00F80C31"/>
    <w:rsid w:val="00F822A3"/>
    <w:rsid w:val="00FB165F"/>
    <w:rsid w:val="00FC59BE"/>
    <w:rsid w:val="00FC70E4"/>
    <w:rsid w:val="00FD5407"/>
    <w:rsid w:val="00FE2BE0"/>
    <w:rsid w:val="00FE37FF"/>
    <w:rsid w:val="00FE47C5"/>
    <w:rsid w:val="00FE5DDC"/>
    <w:rsid w:val="00FE7183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7059"/>
  <w15:chartTrackingRefBased/>
  <w15:docId w15:val="{A6058A29-901E-46F9-96B2-173A1845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D61-2C31-4AAE-982D-1D76FD9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hodes</dc:creator>
  <cp:keywords/>
  <dc:description/>
  <cp:lastModifiedBy>USER</cp:lastModifiedBy>
  <cp:revision>4</cp:revision>
  <dcterms:created xsi:type="dcterms:W3CDTF">2023-05-30T09:01:00Z</dcterms:created>
  <dcterms:modified xsi:type="dcterms:W3CDTF">2023-05-30T09:04:00Z</dcterms:modified>
</cp:coreProperties>
</file>